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7FD35" w14:textId="05BED5B2" w:rsidR="00D46DA4" w:rsidRPr="00CD00BF" w:rsidRDefault="00D46DA4" w:rsidP="00503310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CD00BF">
        <w:rPr>
          <w:sz w:val="20"/>
          <w:szCs w:val="20"/>
        </w:rPr>
        <w:t>3</w:t>
      </w:r>
      <w:r w:rsidR="005033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 zarządzenia  nr </w:t>
      </w:r>
      <w:r w:rsidR="00957584">
        <w:rPr>
          <w:sz w:val="20"/>
          <w:szCs w:val="20"/>
        </w:rPr>
        <w:t>211/XVI R/2023</w:t>
      </w:r>
      <w:r w:rsidR="00CD00BF">
        <w:rPr>
          <w:sz w:val="20"/>
          <w:szCs w:val="20"/>
        </w:rPr>
        <w:t>.</w:t>
      </w:r>
    </w:p>
    <w:p w14:paraId="0DFB5489" w14:textId="77777777" w:rsidR="00D46DA4" w:rsidRDefault="00D46DA4" w:rsidP="00D46DA4">
      <w:pPr>
        <w:ind w:left="5670"/>
        <w:rPr>
          <w:sz w:val="20"/>
          <w:szCs w:val="20"/>
        </w:rPr>
      </w:pPr>
      <w:r>
        <w:rPr>
          <w:sz w:val="20"/>
          <w:szCs w:val="20"/>
        </w:rPr>
        <w:t>Rektora Uniwersytetu Medycznego we Wrocławiu</w:t>
      </w:r>
    </w:p>
    <w:p w14:paraId="51125503" w14:textId="18477E2D" w:rsidR="00D46DA4" w:rsidRDefault="00D46DA4" w:rsidP="00D46DA4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957584">
        <w:rPr>
          <w:sz w:val="20"/>
          <w:szCs w:val="20"/>
        </w:rPr>
        <w:t xml:space="preserve"> 13 grudnia 2023 r.</w:t>
      </w:r>
      <w:bookmarkStart w:id="0" w:name="_GoBack"/>
      <w:bookmarkEnd w:id="0"/>
    </w:p>
    <w:p w14:paraId="672A6659" w14:textId="77777777" w:rsidR="001C6429" w:rsidRPr="005F6EA9" w:rsidRDefault="001C6429" w:rsidP="007C221E"/>
    <w:p w14:paraId="1F592EBB" w14:textId="77777777" w:rsidR="00C7552D" w:rsidRPr="005F6EA9" w:rsidRDefault="00DA5FC2" w:rsidP="0088053D">
      <w:pPr>
        <w:jc w:val="center"/>
        <w:rPr>
          <w:b/>
        </w:rPr>
      </w:pPr>
      <w:r w:rsidRPr="005F6EA9">
        <w:rPr>
          <w:b/>
        </w:rPr>
        <w:t>UMOWA</w:t>
      </w:r>
      <w:r w:rsidR="0027113A" w:rsidRPr="005F6EA9">
        <w:rPr>
          <w:b/>
        </w:rPr>
        <w:t>-</w:t>
      </w:r>
      <w:r w:rsidR="0058553D" w:rsidRPr="005F6EA9">
        <w:rPr>
          <w:b/>
        </w:rPr>
        <w:t>ZLECENI</w:t>
      </w:r>
      <w:r w:rsidR="0027113A" w:rsidRPr="005F6EA9">
        <w:rPr>
          <w:b/>
        </w:rPr>
        <w:t>E</w:t>
      </w:r>
      <w:r w:rsidR="00F83583" w:rsidRPr="005F6EA9">
        <w:rPr>
          <w:b/>
        </w:rPr>
        <w:t xml:space="preserve"> </w:t>
      </w:r>
      <w:r w:rsidRPr="005F6EA9">
        <w:rPr>
          <w:b/>
        </w:rPr>
        <w:t>NR ……</w:t>
      </w:r>
      <w:r w:rsidR="00A848C1">
        <w:rPr>
          <w:b/>
        </w:rPr>
        <w:t>………</w:t>
      </w:r>
      <w:r w:rsidRPr="005F6EA9">
        <w:rPr>
          <w:b/>
        </w:rPr>
        <w:t>…….</w:t>
      </w:r>
    </w:p>
    <w:p w14:paraId="52C384BA" w14:textId="77777777" w:rsidR="00C7552D" w:rsidRPr="005F6EA9" w:rsidRDefault="00C7552D" w:rsidP="0088053D">
      <w:pPr>
        <w:jc w:val="center"/>
      </w:pPr>
      <w:r w:rsidRPr="005F6EA9">
        <w:t>…………………………………………………..</w:t>
      </w:r>
    </w:p>
    <w:p w14:paraId="06DF56DF" w14:textId="77777777" w:rsidR="00DA5FC2" w:rsidRPr="00A848C1" w:rsidRDefault="00C7552D" w:rsidP="0088053D">
      <w:pPr>
        <w:jc w:val="center"/>
        <w:rPr>
          <w:b/>
          <w:sz w:val="20"/>
          <w:szCs w:val="20"/>
        </w:rPr>
      </w:pPr>
      <w:r w:rsidRPr="00A848C1">
        <w:rPr>
          <w:sz w:val="20"/>
          <w:szCs w:val="20"/>
        </w:rPr>
        <w:t xml:space="preserve">(Nr Umowy zgodnie z </w:t>
      </w:r>
      <w:r w:rsidR="00CD00BF" w:rsidRPr="00A848C1">
        <w:rPr>
          <w:sz w:val="20"/>
          <w:szCs w:val="20"/>
        </w:rPr>
        <w:t xml:space="preserve">Centralnym </w:t>
      </w:r>
      <w:r w:rsidRPr="00A848C1">
        <w:rPr>
          <w:sz w:val="20"/>
          <w:szCs w:val="20"/>
        </w:rPr>
        <w:t xml:space="preserve">Rejestrem </w:t>
      </w:r>
      <w:r w:rsidR="00CD00BF" w:rsidRPr="00A848C1">
        <w:rPr>
          <w:sz w:val="20"/>
          <w:szCs w:val="20"/>
        </w:rPr>
        <w:t>Umów Uniwersytetu Medycznego we Wrocławiu)</w:t>
      </w:r>
      <w:r w:rsidR="00CC6A9C" w:rsidRPr="00A848C1">
        <w:rPr>
          <w:i/>
          <w:sz w:val="20"/>
          <w:szCs w:val="20"/>
        </w:rPr>
        <w:t xml:space="preserve"> </w:t>
      </w:r>
    </w:p>
    <w:p w14:paraId="1F2F7736" w14:textId="77777777" w:rsidR="004C66CF" w:rsidRDefault="00306225" w:rsidP="0088053D">
      <w:pPr>
        <w:jc w:val="center"/>
        <w:rPr>
          <w:b/>
        </w:rPr>
      </w:pPr>
      <w:r w:rsidRPr="005F6EA9">
        <w:rPr>
          <w:b/>
        </w:rPr>
        <w:t>na realizację usług edukacyjnych</w:t>
      </w:r>
    </w:p>
    <w:p w14:paraId="4A97846F" w14:textId="77777777" w:rsidR="00CD00BF" w:rsidRPr="00CD00BF" w:rsidRDefault="00CD00BF" w:rsidP="0088053D">
      <w:pPr>
        <w:jc w:val="center"/>
      </w:pPr>
      <w:r>
        <w:t>(dla osób nie</w:t>
      </w:r>
      <w:r w:rsidRPr="00CD00BF">
        <w:t>zatrudnionych w UMW</w:t>
      </w:r>
      <w:r>
        <w:t>)</w:t>
      </w:r>
    </w:p>
    <w:p w14:paraId="0A37501D" w14:textId="77777777" w:rsidR="0088053D" w:rsidRPr="005F6EA9" w:rsidRDefault="0088053D" w:rsidP="0088053D">
      <w:pPr>
        <w:jc w:val="center"/>
      </w:pPr>
    </w:p>
    <w:p w14:paraId="0F503520" w14:textId="77777777" w:rsidR="00EE3639" w:rsidRPr="005F6EA9" w:rsidRDefault="00EE3639" w:rsidP="0088053D">
      <w:r w:rsidRPr="005F6EA9">
        <w:t>Zawarta w dniu …………………. pomiędzy:</w:t>
      </w:r>
    </w:p>
    <w:p w14:paraId="162A8A1F" w14:textId="77777777" w:rsidR="00EE3639" w:rsidRPr="005F6EA9" w:rsidRDefault="00ED723C" w:rsidP="00A27EB6">
      <w:pPr>
        <w:numPr>
          <w:ilvl w:val="0"/>
          <w:numId w:val="25"/>
        </w:numPr>
        <w:ind w:left="426" w:hanging="426"/>
      </w:pPr>
      <w:r w:rsidRPr="005F6EA9">
        <w:rPr>
          <w:b/>
        </w:rPr>
        <w:t>Uniwersytetem Medycznym</w:t>
      </w:r>
      <w:r w:rsidR="00EE3639" w:rsidRPr="005F6EA9">
        <w:rPr>
          <w:b/>
        </w:rPr>
        <w:t xml:space="preserve"> im. Piastów Śląskich we Wrocławiu</w:t>
      </w:r>
      <w:r w:rsidR="00EE3639" w:rsidRPr="005F6EA9">
        <w:t>, Wybrzeże L. Pasteura 1,</w:t>
      </w:r>
      <w:r w:rsidR="004C66CF" w:rsidRPr="005F6EA9">
        <w:br/>
      </w:r>
      <w:r w:rsidR="00EE3639" w:rsidRPr="005F6EA9">
        <w:t>50-367 Wrocław,</w:t>
      </w:r>
      <w:r w:rsidR="0088053D" w:rsidRPr="005F6EA9">
        <w:t xml:space="preserve"> </w:t>
      </w:r>
      <w:r w:rsidR="0088053D" w:rsidRPr="005F6EA9">
        <w:rPr>
          <w:b/>
        </w:rPr>
        <w:t>reprezento</w:t>
      </w:r>
      <w:r w:rsidR="0089103E" w:rsidRPr="005F6EA9">
        <w:rPr>
          <w:b/>
        </w:rPr>
        <w:t>wanym</w:t>
      </w:r>
      <w:r w:rsidRPr="005F6EA9">
        <w:rPr>
          <w:b/>
        </w:rPr>
        <w:t xml:space="preserve"> na podstawie upoważnienia</w:t>
      </w:r>
      <w:r w:rsidR="0088053D" w:rsidRPr="005F6EA9">
        <w:rPr>
          <w:b/>
        </w:rPr>
        <w:t xml:space="preserve"> Rektora </w:t>
      </w:r>
      <w:r w:rsidR="00EE3639" w:rsidRPr="005F6EA9">
        <w:rPr>
          <w:b/>
        </w:rPr>
        <w:t xml:space="preserve"> przez:</w:t>
      </w:r>
    </w:p>
    <w:p w14:paraId="5DAB6C7B" w14:textId="77777777" w:rsidR="00D64324" w:rsidRPr="005F6EA9" w:rsidRDefault="00D64324" w:rsidP="00D64324">
      <w:pPr>
        <w:ind w:left="426"/>
      </w:pPr>
    </w:p>
    <w:p w14:paraId="59797E4A" w14:textId="77777777" w:rsidR="00EE3639" w:rsidRPr="005F6EA9" w:rsidRDefault="00ED723C" w:rsidP="0088053D">
      <w:pPr>
        <w:tabs>
          <w:tab w:val="right" w:leader="dot" w:pos="9639"/>
        </w:tabs>
      </w:pPr>
      <w:r w:rsidRPr="005F6EA9">
        <w:rPr>
          <w:b/>
        </w:rPr>
        <w:t xml:space="preserve">    </w:t>
      </w:r>
      <w:r w:rsidR="0088053D" w:rsidRPr="005F6EA9">
        <w:rPr>
          <w:b/>
        </w:rPr>
        <w:t xml:space="preserve"> ……………………………….</w:t>
      </w:r>
      <w:r w:rsidR="001C6429" w:rsidRPr="005F6EA9">
        <w:rPr>
          <w:b/>
        </w:rPr>
        <w:t xml:space="preserve"> </w:t>
      </w:r>
      <w:r w:rsidR="00EE3639" w:rsidRPr="005F6EA9">
        <w:rPr>
          <w:b/>
        </w:rPr>
        <w:t xml:space="preserve">- </w:t>
      </w:r>
      <w:r w:rsidR="003813E6" w:rsidRPr="005F6EA9">
        <w:rPr>
          <w:b/>
        </w:rPr>
        <w:tab/>
      </w:r>
      <w:r w:rsidR="00EE3639" w:rsidRPr="005F6EA9">
        <w:t xml:space="preserve">, </w:t>
      </w:r>
    </w:p>
    <w:p w14:paraId="77589B6A" w14:textId="77777777" w:rsidR="00EE3639" w:rsidRPr="005F6EA9" w:rsidRDefault="00E27B0F" w:rsidP="0088053D">
      <w:r w:rsidRPr="005F6EA9">
        <w:t>zwanym w treści U</w:t>
      </w:r>
      <w:r w:rsidR="00EE3639" w:rsidRPr="005F6EA9">
        <w:t>mowy „</w:t>
      </w:r>
      <w:r w:rsidR="00240DD2" w:rsidRPr="005F6EA9">
        <w:t>Zleceniodawcą</w:t>
      </w:r>
      <w:r w:rsidR="00EE3639" w:rsidRPr="005F6EA9">
        <w:t>”</w:t>
      </w:r>
    </w:p>
    <w:p w14:paraId="6B164567" w14:textId="77777777" w:rsidR="00085A1D" w:rsidRPr="005F6EA9" w:rsidRDefault="00EE3639" w:rsidP="0088053D">
      <w:pPr>
        <w:tabs>
          <w:tab w:val="left" w:pos="8280"/>
        </w:tabs>
      </w:pPr>
      <w:r w:rsidRPr="005F6EA9">
        <w:t xml:space="preserve">a </w:t>
      </w:r>
    </w:p>
    <w:p w14:paraId="16B60E66" w14:textId="77777777" w:rsidR="00EE3639" w:rsidRPr="005F6EA9" w:rsidRDefault="00EE3639" w:rsidP="0088053D">
      <w:pPr>
        <w:numPr>
          <w:ilvl w:val="0"/>
          <w:numId w:val="7"/>
        </w:numPr>
        <w:tabs>
          <w:tab w:val="clear" w:pos="720"/>
          <w:tab w:val="num" w:pos="360"/>
          <w:tab w:val="left" w:pos="8280"/>
          <w:tab w:val="left" w:pos="9923"/>
        </w:tabs>
        <w:spacing w:line="360" w:lineRule="auto"/>
        <w:ind w:left="360"/>
      </w:pPr>
      <w:r w:rsidRPr="005F6EA9">
        <w:t>Panem/Panią ……………………………………………</w:t>
      </w:r>
      <w:r w:rsidR="00F76900">
        <w:t>.</w:t>
      </w:r>
      <w:r w:rsidRPr="005F6EA9">
        <w:t>……………………………</w:t>
      </w:r>
      <w:r w:rsidR="00F87097" w:rsidRPr="005F6EA9">
        <w:t>………………</w:t>
      </w:r>
      <w:r w:rsidRPr="005F6EA9">
        <w:t>…</w:t>
      </w:r>
    </w:p>
    <w:p w14:paraId="79098D97" w14:textId="77777777" w:rsidR="00EE3639" w:rsidRPr="005F6EA9" w:rsidRDefault="00EE3639" w:rsidP="0088053D">
      <w:pPr>
        <w:tabs>
          <w:tab w:val="num" w:pos="360"/>
          <w:tab w:val="left" w:pos="9781"/>
          <w:tab w:val="left" w:pos="9923"/>
        </w:tabs>
        <w:spacing w:line="360" w:lineRule="auto"/>
        <w:ind w:left="360"/>
      </w:pPr>
      <w:r w:rsidRPr="005F6EA9">
        <w:t>PESEL: ………………………</w:t>
      </w:r>
      <w:r w:rsidR="00F76900">
        <w:t xml:space="preserve"> A</w:t>
      </w:r>
      <w:r w:rsidRPr="005F6EA9">
        <w:t>DRES:………………………………………</w:t>
      </w:r>
      <w:r w:rsidR="00F76900">
        <w:t>..</w:t>
      </w:r>
      <w:r w:rsidRPr="005F6EA9">
        <w:t>………………………………</w:t>
      </w:r>
      <w:r w:rsidR="00F87097" w:rsidRPr="005F6EA9">
        <w:t>……..</w:t>
      </w:r>
      <w:r w:rsidRPr="005F6EA9">
        <w:t>…</w:t>
      </w:r>
      <w:r w:rsidR="00F87097" w:rsidRPr="005F6EA9">
        <w:t>.</w:t>
      </w:r>
      <w:r w:rsidRPr="005F6EA9">
        <w:t>………………</w:t>
      </w:r>
    </w:p>
    <w:p w14:paraId="7B225CC1" w14:textId="77777777" w:rsidR="004C66CF" w:rsidRPr="005F6EA9" w:rsidRDefault="00F83583" w:rsidP="0088053D">
      <w:pPr>
        <w:rPr>
          <w:b/>
          <w:bCs/>
        </w:rPr>
      </w:pPr>
      <w:r w:rsidRPr="005F6EA9">
        <w:t xml:space="preserve">Zwaną </w:t>
      </w:r>
      <w:r w:rsidR="00EE3639" w:rsidRPr="005F6EA9">
        <w:t>dalej „</w:t>
      </w:r>
      <w:r w:rsidR="00240DD2" w:rsidRPr="005F6EA9">
        <w:t>Zleceniobiorcą</w:t>
      </w:r>
      <w:r w:rsidR="00EE3639" w:rsidRPr="005F6EA9">
        <w:t>” o treści:</w:t>
      </w:r>
    </w:p>
    <w:p w14:paraId="276C8A27" w14:textId="77777777" w:rsidR="00EE3639" w:rsidRPr="005F6EA9" w:rsidRDefault="007C221E" w:rsidP="007C221E">
      <w:pPr>
        <w:tabs>
          <w:tab w:val="center" w:pos="5102"/>
          <w:tab w:val="left" w:pos="6690"/>
        </w:tabs>
        <w:rPr>
          <w:b/>
          <w:bCs/>
        </w:rPr>
      </w:pPr>
      <w:r w:rsidRPr="005F6EA9">
        <w:rPr>
          <w:b/>
          <w:bCs/>
        </w:rPr>
        <w:tab/>
      </w:r>
      <w:r w:rsidR="00EE3639" w:rsidRPr="005F6EA9">
        <w:rPr>
          <w:b/>
          <w:bCs/>
        </w:rPr>
        <w:t>§ 1</w:t>
      </w:r>
      <w:r w:rsidRPr="005F6EA9">
        <w:rPr>
          <w:b/>
          <w:bCs/>
        </w:rPr>
        <w:tab/>
      </w:r>
    </w:p>
    <w:p w14:paraId="2626DA6A" w14:textId="77777777" w:rsidR="00EE3639" w:rsidRPr="005F6EA9" w:rsidRDefault="0058553D" w:rsidP="0032377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5F6EA9">
        <w:t>Zleceniodawca</w:t>
      </w:r>
      <w:r w:rsidR="00EE3639" w:rsidRPr="005F6EA9">
        <w:t xml:space="preserve"> zleca </w:t>
      </w:r>
      <w:r w:rsidR="00F83583" w:rsidRPr="005F6EA9">
        <w:t>a</w:t>
      </w:r>
      <w:r w:rsidR="00EE3639" w:rsidRPr="005F6EA9">
        <w:t xml:space="preserve"> </w:t>
      </w:r>
      <w:r w:rsidRPr="005F6EA9">
        <w:t>Zleceniobiorca</w:t>
      </w:r>
      <w:r w:rsidR="00EE3639" w:rsidRPr="005F6EA9">
        <w:t xml:space="preserve"> </w:t>
      </w:r>
      <w:r w:rsidR="00F83583" w:rsidRPr="005F6EA9">
        <w:t>przyjmuje do wykonania</w:t>
      </w:r>
      <w:r w:rsidR="00EE3639" w:rsidRPr="005F6EA9">
        <w:t xml:space="preserve"> </w:t>
      </w:r>
      <w:r w:rsidRPr="005F6EA9">
        <w:t>zlecenie</w:t>
      </w:r>
      <w:r w:rsidR="00F83583" w:rsidRPr="005F6EA9">
        <w:t>,</w:t>
      </w:r>
      <w:r w:rsidR="00EE3639" w:rsidRPr="005F6EA9">
        <w:t xml:space="preserve"> polegające na:</w:t>
      </w:r>
    </w:p>
    <w:p w14:paraId="7C51F89E" w14:textId="77777777" w:rsidR="001751B7" w:rsidRPr="005F6EA9" w:rsidRDefault="00EE3639" w:rsidP="0095133D">
      <w:pPr>
        <w:rPr>
          <w:bCs/>
        </w:rPr>
      </w:pPr>
      <w:r w:rsidRPr="005F6EA9">
        <w:t>przygotowaniu, opracowaniu i przep</w:t>
      </w:r>
      <w:r w:rsidR="00F83583" w:rsidRPr="005F6EA9">
        <w:t xml:space="preserve">rowadzeniu </w:t>
      </w:r>
      <w:r w:rsidR="00085A1D" w:rsidRPr="005F6EA9">
        <w:t>usług edukacyjnych</w:t>
      </w:r>
      <w:r w:rsidR="00F83583" w:rsidRPr="005F6EA9">
        <w:t xml:space="preserve"> </w:t>
      </w:r>
      <w:r w:rsidR="00ED723C" w:rsidRPr="005F6EA9">
        <w:t>w formie</w:t>
      </w:r>
      <w:r w:rsidR="001751B7" w:rsidRPr="005F6EA9">
        <w:t>:</w:t>
      </w:r>
      <w:r w:rsidR="007C6D56" w:rsidRPr="005F6EA9">
        <w:t xml:space="preserve"> </w:t>
      </w:r>
    </w:p>
    <w:p w14:paraId="0F478820" w14:textId="77777777" w:rsidR="00ED723C" w:rsidRPr="005F6EA9" w:rsidRDefault="007C6D56" w:rsidP="007C6D56">
      <w:pPr>
        <w:numPr>
          <w:ilvl w:val="0"/>
          <w:numId w:val="20"/>
        </w:numPr>
        <w:tabs>
          <w:tab w:val="clear" w:pos="1307"/>
          <w:tab w:val="left" w:pos="360"/>
          <w:tab w:val="left" w:pos="540"/>
        </w:tabs>
        <w:spacing w:line="360" w:lineRule="auto"/>
        <w:ind w:left="360" w:hanging="360"/>
      </w:pPr>
      <w:r w:rsidRPr="005F6EA9">
        <w:t>wykładów</w:t>
      </w:r>
      <w:r w:rsidR="006A4C4C" w:rsidRPr="005F6EA9">
        <w:tab/>
        <w:t xml:space="preserve"> </w:t>
      </w:r>
      <w:r w:rsidRPr="005F6EA9">
        <w:t xml:space="preserve">            </w:t>
      </w:r>
      <w:r w:rsidR="006A4C4C" w:rsidRPr="005F6EA9">
        <w:t>godzin ……………………</w:t>
      </w:r>
    </w:p>
    <w:p w14:paraId="79C0D034" w14:textId="77777777" w:rsidR="001751B7" w:rsidRPr="005F6EA9" w:rsidRDefault="001751B7" w:rsidP="0088053D">
      <w:pPr>
        <w:numPr>
          <w:ilvl w:val="3"/>
          <w:numId w:val="9"/>
        </w:numPr>
        <w:tabs>
          <w:tab w:val="num" w:pos="360"/>
        </w:tabs>
        <w:spacing w:line="360" w:lineRule="auto"/>
        <w:ind w:left="2160" w:hanging="2160"/>
      </w:pPr>
      <w:r w:rsidRPr="005F6EA9">
        <w:t xml:space="preserve">ćwiczeń </w:t>
      </w:r>
      <w:r w:rsidRPr="005F6EA9">
        <w:tab/>
        <w:t xml:space="preserve">godzin ……….…………… </w:t>
      </w:r>
    </w:p>
    <w:p w14:paraId="566D25BE" w14:textId="77777777" w:rsidR="000B0BE7" w:rsidRPr="005F6EA9" w:rsidRDefault="000B0BE7" w:rsidP="0088053D">
      <w:pPr>
        <w:numPr>
          <w:ilvl w:val="3"/>
          <w:numId w:val="9"/>
        </w:numPr>
        <w:tabs>
          <w:tab w:val="num" w:pos="360"/>
        </w:tabs>
        <w:spacing w:line="360" w:lineRule="auto"/>
        <w:ind w:left="2160" w:hanging="2160"/>
      </w:pPr>
      <w:r w:rsidRPr="005F6EA9">
        <w:t>seminarium           godzin……………………..</w:t>
      </w:r>
    </w:p>
    <w:p w14:paraId="7CD59554" w14:textId="77777777" w:rsidR="00A848C1" w:rsidRDefault="00DE494D" w:rsidP="0088053D">
      <w:pPr>
        <w:spacing w:line="360" w:lineRule="auto"/>
        <w:rPr>
          <w:bCs/>
        </w:rPr>
      </w:pPr>
      <w:r w:rsidRPr="005F6EA9">
        <w:rPr>
          <w:bCs/>
        </w:rPr>
        <w:t xml:space="preserve">w ramach kursu obowiązkowego </w:t>
      </w:r>
      <w:r w:rsidR="00CD00BF">
        <w:rPr>
          <w:bCs/>
        </w:rPr>
        <w:t>w kształceniu specjalizacyjnym</w:t>
      </w:r>
      <w:r w:rsidR="00F76900">
        <w:rPr>
          <w:bCs/>
        </w:rPr>
        <w:t xml:space="preserve"> </w:t>
      </w:r>
      <w:r w:rsidR="00A50FB9">
        <w:rPr>
          <w:bCs/>
        </w:rPr>
        <w:t>dla ….....................................................</w:t>
      </w:r>
    </w:p>
    <w:p w14:paraId="4CB17126" w14:textId="77777777" w:rsidR="00DE494D" w:rsidRPr="005F6EA9" w:rsidRDefault="00F76900" w:rsidP="0088053D">
      <w:pPr>
        <w:spacing w:line="360" w:lineRule="auto"/>
        <w:rPr>
          <w:bCs/>
        </w:rPr>
      </w:pPr>
      <w:r>
        <w:rPr>
          <w:bCs/>
        </w:rPr>
        <w:t>(</w:t>
      </w:r>
      <w:r w:rsidR="006A4C4C" w:rsidRPr="005F6EA9">
        <w:rPr>
          <w:bCs/>
        </w:rPr>
        <w:t>nazwa kursu)</w:t>
      </w:r>
      <w:r w:rsidR="00CD00BF">
        <w:rPr>
          <w:bCs/>
        </w:rPr>
        <w:t xml:space="preserve"> </w:t>
      </w:r>
      <w:r>
        <w:rPr>
          <w:bCs/>
        </w:rPr>
        <w:t>……………………………………………………………………………………………….</w:t>
      </w:r>
    </w:p>
    <w:p w14:paraId="07AB7AA1" w14:textId="77777777" w:rsidR="00A57C8A" w:rsidRPr="005F6EA9" w:rsidRDefault="00A57C8A" w:rsidP="006A4C4C">
      <w:pPr>
        <w:spacing w:line="360" w:lineRule="auto"/>
        <w:rPr>
          <w:bCs/>
        </w:rPr>
      </w:pPr>
      <w:r w:rsidRPr="005F6EA9">
        <w:rPr>
          <w:bCs/>
        </w:rPr>
        <w:t>dla Uniwersytetu Medycznego we Wrocławiu.</w:t>
      </w:r>
    </w:p>
    <w:p w14:paraId="136C8C15" w14:textId="77777777" w:rsidR="0032377A" w:rsidRPr="005F6EA9" w:rsidRDefault="0032377A" w:rsidP="0032377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5F6EA9">
        <w:t>Przy podpisaniu niniejszej Umowy Zleceniobiorca zobowiązany jest złożyć oświadczenie dla celów podatkowych i ubezpieczeń społecznych – na wzorze stanowiącym załącznik nr</w:t>
      </w:r>
      <w:r w:rsidR="00CD00BF">
        <w:t xml:space="preserve"> </w:t>
      </w:r>
      <w:r w:rsidR="00810072">
        <w:t>5</w:t>
      </w:r>
      <w:r w:rsidRPr="005F6EA9">
        <w:t xml:space="preserve"> do</w:t>
      </w:r>
      <w:r w:rsidR="001C6429" w:rsidRPr="005F6EA9">
        <w:t xml:space="preserve"> Za</w:t>
      </w:r>
      <w:r w:rsidR="00E23FAA" w:rsidRPr="005F6EA9">
        <w:t xml:space="preserve">rządzenia Rektora Uniwersytetu Medycznego we Wrocławiu nr </w:t>
      </w:r>
      <w:r w:rsidR="00CD00BF">
        <w:rPr>
          <w:bCs/>
        </w:rPr>
        <w:t>……………………….</w:t>
      </w:r>
    </w:p>
    <w:p w14:paraId="77FF198D" w14:textId="77777777" w:rsidR="00CC6A9C" w:rsidRPr="005F6EA9" w:rsidRDefault="00CC6A9C" w:rsidP="0088053D">
      <w:pPr>
        <w:jc w:val="center"/>
        <w:rPr>
          <w:b/>
          <w:bCs/>
        </w:rPr>
      </w:pPr>
      <w:r w:rsidRPr="005F6EA9">
        <w:rPr>
          <w:b/>
          <w:bCs/>
        </w:rPr>
        <w:t xml:space="preserve">§ </w:t>
      </w:r>
      <w:r w:rsidR="00ED4BE5" w:rsidRPr="005F6EA9">
        <w:rPr>
          <w:b/>
          <w:bCs/>
        </w:rPr>
        <w:t>2</w:t>
      </w:r>
    </w:p>
    <w:p w14:paraId="33954D3F" w14:textId="77777777" w:rsidR="00CC6A9C" w:rsidRPr="005F6EA9" w:rsidRDefault="00CC6A9C" w:rsidP="0088053D">
      <w:pPr>
        <w:jc w:val="both"/>
        <w:rPr>
          <w:b/>
          <w:bCs/>
        </w:rPr>
      </w:pPr>
      <w:r w:rsidRPr="005F6EA9">
        <w:rPr>
          <w:b/>
          <w:bCs/>
        </w:rPr>
        <w:t>Miejsce realizacji przedmiotu umowy:</w:t>
      </w:r>
    </w:p>
    <w:p w14:paraId="4AB5A9A3" w14:textId="77777777" w:rsidR="00ED4BE5" w:rsidRPr="005F6EA9" w:rsidRDefault="00CC6A9C" w:rsidP="0088053D">
      <w:pPr>
        <w:rPr>
          <w:b/>
          <w:bCs/>
        </w:rPr>
      </w:pPr>
      <w:r w:rsidRPr="005F6EA9">
        <w:rPr>
          <w:bCs/>
        </w:rPr>
        <w:t>Przedmiot umowy będzie wykonywany zgodnie z rozkładem zajęć.</w:t>
      </w:r>
    </w:p>
    <w:p w14:paraId="67F6D762" w14:textId="77777777" w:rsidR="00BE3581" w:rsidRPr="005F6EA9" w:rsidRDefault="00EE3639" w:rsidP="0088053D">
      <w:pPr>
        <w:jc w:val="center"/>
        <w:rPr>
          <w:b/>
          <w:bCs/>
        </w:rPr>
      </w:pPr>
      <w:r w:rsidRPr="005F6EA9">
        <w:rPr>
          <w:b/>
          <w:bCs/>
        </w:rPr>
        <w:t xml:space="preserve">§ </w:t>
      </w:r>
      <w:r w:rsidR="00ED4BE5" w:rsidRPr="005F6EA9">
        <w:rPr>
          <w:b/>
          <w:bCs/>
        </w:rPr>
        <w:t>3</w:t>
      </w:r>
    </w:p>
    <w:p w14:paraId="51C6D9B4" w14:textId="77777777" w:rsidR="00ED4BE5" w:rsidRPr="005F6EA9" w:rsidRDefault="00ED4BE5" w:rsidP="0088053D">
      <w:pPr>
        <w:jc w:val="both"/>
        <w:rPr>
          <w:b/>
          <w:bCs/>
        </w:rPr>
      </w:pPr>
      <w:r w:rsidRPr="005F6EA9">
        <w:rPr>
          <w:b/>
          <w:bCs/>
        </w:rPr>
        <w:t>Termin wykonania umowy:</w:t>
      </w:r>
    </w:p>
    <w:p w14:paraId="43B63B6B" w14:textId="77777777" w:rsidR="00AC6AAF" w:rsidRPr="005F6EA9" w:rsidRDefault="002617CC" w:rsidP="0088053D">
      <w:pPr>
        <w:jc w:val="both"/>
        <w:rPr>
          <w:bCs/>
        </w:rPr>
      </w:pPr>
      <w:r w:rsidRPr="005F6EA9">
        <w:rPr>
          <w:bCs/>
        </w:rPr>
        <w:t>Zleceniobiorca</w:t>
      </w:r>
      <w:r w:rsidR="00BE3581" w:rsidRPr="005F6EA9">
        <w:rPr>
          <w:bCs/>
        </w:rPr>
        <w:t xml:space="preserve"> zobowiązuje się wykonać </w:t>
      </w:r>
      <w:r w:rsidR="00AB6D50" w:rsidRPr="005F6EA9">
        <w:rPr>
          <w:bCs/>
        </w:rPr>
        <w:t>zlecenie</w:t>
      </w:r>
      <w:r w:rsidR="00BE3581" w:rsidRPr="005F6EA9">
        <w:rPr>
          <w:bCs/>
        </w:rPr>
        <w:t xml:space="preserve"> w </w:t>
      </w:r>
      <w:r w:rsidR="00CC6A9C" w:rsidRPr="005F6EA9">
        <w:rPr>
          <w:bCs/>
        </w:rPr>
        <w:t>okresie od ………..….. do ……….……..</w:t>
      </w:r>
      <w:r w:rsidR="00AC6AAF" w:rsidRPr="005F6EA9">
        <w:rPr>
          <w:bCs/>
        </w:rPr>
        <w:t>.</w:t>
      </w:r>
    </w:p>
    <w:p w14:paraId="286014C0" w14:textId="77777777" w:rsidR="00BE3581" w:rsidRPr="005F6EA9" w:rsidRDefault="00BE3581" w:rsidP="0088053D">
      <w:pPr>
        <w:jc w:val="center"/>
        <w:rPr>
          <w:b/>
          <w:bCs/>
        </w:rPr>
      </w:pPr>
      <w:r w:rsidRPr="005F6EA9">
        <w:rPr>
          <w:b/>
          <w:bCs/>
        </w:rPr>
        <w:t xml:space="preserve">§ </w:t>
      </w:r>
      <w:r w:rsidR="00ED4BE5" w:rsidRPr="005F6EA9">
        <w:rPr>
          <w:b/>
          <w:bCs/>
        </w:rPr>
        <w:t>4</w:t>
      </w:r>
    </w:p>
    <w:p w14:paraId="17755868" w14:textId="77777777" w:rsidR="00ED4BE5" w:rsidRPr="005F6EA9" w:rsidRDefault="00E15B0D" w:rsidP="0088053D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57" w:hanging="357"/>
        <w:jc w:val="both"/>
      </w:pPr>
      <w:r w:rsidRPr="005F6EA9">
        <w:t xml:space="preserve">Za wykonanie przedmiotu umowy określonego w § 1 Zleceniobiorca otrzyma wynagrodzenie brutto </w:t>
      </w:r>
      <w:r w:rsidR="001751B7" w:rsidRPr="005F6EA9">
        <w:br/>
      </w:r>
      <w:r w:rsidRPr="005F6EA9">
        <w:t xml:space="preserve">w wysokości: ……… h x ……… zł </w:t>
      </w:r>
      <w:r w:rsidR="009375F4" w:rsidRPr="005F6EA9">
        <w:t xml:space="preserve">(stawka godzinowa) </w:t>
      </w:r>
      <w:r w:rsidRPr="005F6EA9">
        <w:t>= …………zł</w:t>
      </w:r>
      <w:r w:rsidR="0095133D" w:rsidRPr="005F6EA9">
        <w:t xml:space="preserve"> </w:t>
      </w:r>
      <w:r w:rsidRPr="005F6EA9">
        <w:t xml:space="preserve"> (słownie złotych: ………</w:t>
      </w:r>
      <w:r w:rsidR="00AB6D50" w:rsidRPr="005F6EA9">
        <w:t>…………………………...…</w:t>
      </w:r>
      <w:r w:rsidR="001751B7" w:rsidRPr="005F6EA9">
        <w:t>…</w:t>
      </w:r>
      <w:r w:rsidRPr="005F6EA9">
        <w:t>..)</w:t>
      </w:r>
    </w:p>
    <w:p w14:paraId="4B91F0D2" w14:textId="77777777" w:rsidR="000556FE" w:rsidRDefault="000556FE" w:rsidP="0088053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5F6EA9">
        <w:t>Wynagrodzenie przysługuje za efektywnie przeprowadzone usługi edukacyjne.</w:t>
      </w:r>
    </w:p>
    <w:p w14:paraId="79352E83" w14:textId="77777777" w:rsidR="00777F00" w:rsidRPr="005F6EA9" w:rsidRDefault="00777F00" w:rsidP="00777F00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</w:pPr>
      <w:r w:rsidRPr="00777F00">
        <w:t xml:space="preserve">Na zakończenie każdego kursu, a w przypadku umów dłuższych niż miesiąc na koniec każdego miesiąca obowiązywania umowy Zleceniobiorca wystawi rachunek na wzorze stanowiącym załącznik nr </w:t>
      </w:r>
      <w:r>
        <w:t>4</w:t>
      </w:r>
      <w:r w:rsidRPr="00777F00">
        <w:t xml:space="preserve"> do </w:t>
      </w:r>
      <w:r w:rsidRPr="00777F00">
        <w:lastRenderedPageBreak/>
        <w:t>zarządzenia rektora nr …………………… Rachunek wystawiony zostanie na kwotę stanowiącą równowartość iloczynu zrealizowanych godzin i stawki, o której mowa w ust. 1.</w:t>
      </w:r>
    </w:p>
    <w:p w14:paraId="27ECA200" w14:textId="77777777" w:rsidR="00777F00" w:rsidRPr="00EE4A18" w:rsidRDefault="00777F00" w:rsidP="00777F00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F13B31">
        <w:rPr>
          <w:bCs/>
        </w:rPr>
        <w:t>Zleceniobiorca przedkłada</w:t>
      </w:r>
      <w:r>
        <w:rPr>
          <w:bCs/>
        </w:rPr>
        <w:t xml:space="preserve"> rachunek w Centrum Kształcenia Podyplomowego UMW</w:t>
      </w:r>
      <w:r w:rsidRPr="00F13B31">
        <w:rPr>
          <w:bCs/>
        </w:rPr>
        <w:t xml:space="preserve"> w </w:t>
      </w:r>
      <w:r w:rsidRPr="00DE4840">
        <w:rPr>
          <w:bCs/>
        </w:rPr>
        <w:t>terminie</w:t>
      </w:r>
      <w:r>
        <w:rPr>
          <w:bCs/>
        </w:rPr>
        <w:t xml:space="preserve"> 3 dni od zakończenia kursu, a w przypadku umów dłuższych niż miesiąc</w:t>
      </w:r>
      <w:r w:rsidRPr="00DE4840">
        <w:rPr>
          <w:bCs/>
        </w:rPr>
        <w:t xml:space="preserve"> do </w:t>
      </w:r>
      <w:r>
        <w:rPr>
          <w:bCs/>
        </w:rPr>
        <w:t>3</w:t>
      </w:r>
      <w:r w:rsidRPr="00DE4840">
        <w:rPr>
          <w:bCs/>
        </w:rPr>
        <w:t xml:space="preserve"> dni</w:t>
      </w:r>
      <w:r>
        <w:rPr>
          <w:bCs/>
        </w:rPr>
        <w:t>a miesiąca następującego po każdym miesiącu wykonywania Umowy</w:t>
      </w:r>
      <w:r w:rsidRPr="00F13B31">
        <w:rPr>
          <w:bCs/>
        </w:rPr>
        <w:t>, w celu weryfikacji.</w:t>
      </w:r>
      <w:r>
        <w:rPr>
          <w:bCs/>
        </w:rPr>
        <w:t xml:space="preserve"> </w:t>
      </w:r>
      <w:r w:rsidRPr="00AB7986">
        <w:rPr>
          <w:bCs/>
        </w:rPr>
        <w:t>Prawidłowo wystawiony rachunek, zatwierdzony przez</w:t>
      </w:r>
      <w:r>
        <w:rPr>
          <w:bCs/>
        </w:rPr>
        <w:t xml:space="preserve"> Centrum Kształcenia Podyplomowego</w:t>
      </w:r>
      <w:r w:rsidRPr="00AB7986">
        <w:rPr>
          <w:bCs/>
        </w:rPr>
        <w:t xml:space="preserve"> przekazywany jest do Działu Płac, w celu wypłaty wynagrodzenia.</w:t>
      </w:r>
      <w:r>
        <w:rPr>
          <w:bCs/>
        </w:rPr>
        <w:t xml:space="preserve"> </w:t>
      </w:r>
      <w:r w:rsidRPr="00EE4A18">
        <w:rPr>
          <w:bCs/>
        </w:rPr>
        <w:t>Rachunek Zleceniobiorcy, zatwierdzony przez Zleceniodawcę, stanowi potwierdzenie liczby godzin zrealizowanych przez Zleceniobiorcę w danym miesiącu.</w:t>
      </w:r>
    </w:p>
    <w:p w14:paraId="1A568A39" w14:textId="77777777" w:rsidR="00777F00" w:rsidRPr="00CB08B6" w:rsidRDefault="00777F00" w:rsidP="00777F00">
      <w:pPr>
        <w:numPr>
          <w:ilvl w:val="0"/>
          <w:numId w:val="1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bCs/>
        </w:rPr>
      </w:pPr>
      <w:bookmarkStart w:id="1" w:name="_Hlk146189486"/>
      <w:r w:rsidRPr="00CB08B6">
        <w:t>Wypłata wynagrodzenia nastąpi co najmniej raz w miesiącu, na rachunek bankowy Zleceniobiorcy w terminie do 30 dni po przedłożeniu przez Zleceniobiorcę prawidłowo wystawionego rachunku. Warunkiem wyp</w:t>
      </w:r>
      <w:r>
        <w:t>ł</w:t>
      </w:r>
      <w:r w:rsidRPr="00CB08B6">
        <w:t>aty wynagrodzenia jest</w:t>
      </w:r>
      <w:r>
        <w:t xml:space="preserve"> </w:t>
      </w:r>
      <w:r w:rsidRPr="00CB08B6">
        <w:t>stwierdzenie przez Zleceniodawcę terminowego i prawidłowego wykonania czynności będących przedmiotem niniejszej umowy</w:t>
      </w:r>
      <w:r w:rsidRPr="00CB08B6">
        <w:rPr>
          <w:bCs/>
        </w:rPr>
        <w:t>.</w:t>
      </w:r>
    </w:p>
    <w:bookmarkEnd w:id="1"/>
    <w:p w14:paraId="02EB378F" w14:textId="77777777" w:rsidR="00777F00" w:rsidRPr="00810072" w:rsidRDefault="00777F00" w:rsidP="00777F00">
      <w:pPr>
        <w:jc w:val="both"/>
      </w:pPr>
    </w:p>
    <w:p w14:paraId="6383BC2B" w14:textId="77777777" w:rsidR="00E15B0D" w:rsidRPr="005F6EA9" w:rsidRDefault="00E15B0D" w:rsidP="0088053D">
      <w:pPr>
        <w:jc w:val="center"/>
        <w:rPr>
          <w:b/>
          <w:bCs/>
        </w:rPr>
      </w:pPr>
      <w:r w:rsidRPr="00810072">
        <w:rPr>
          <w:b/>
          <w:bCs/>
        </w:rPr>
        <w:t xml:space="preserve">§ </w:t>
      </w:r>
      <w:r w:rsidR="00ED4BE5" w:rsidRPr="00810072">
        <w:rPr>
          <w:b/>
          <w:bCs/>
        </w:rPr>
        <w:t>5</w:t>
      </w:r>
    </w:p>
    <w:p w14:paraId="1D0DB9AB" w14:textId="77777777" w:rsidR="00AB6D50" w:rsidRPr="005F6EA9" w:rsidRDefault="002617CC" w:rsidP="0088053D">
      <w:pPr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jc w:val="both"/>
        <w:rPr>
          <w:bCs/>
        </w:rPr>
      </w:pPr>
      <w:r w:rsidRPr="005F6EA9">
        <w:rPr>
          <w:bCs/>
        </w:rPr>
        <w:t>Zleceniodawca</w:t>
      </w:r>
      <w:r w:rsidR="00BE3581" w:rsidRPr="005F6EA9">
        <w:rPr>
          <w:bCs/>
        </w:rPr>
        <w:t xml:space="preserve"> ma prawo kontroli sposobu wykonywania </w:t>
      </w:r>
      <w:r w:rsidRPr="005F6EA9">
        <w:rPr>
          <w:bCs/>
        </w:rPr>
        <w:t>zlecenia</w:t>
      </w:r>
      <w:r w:rsidR="00BE3581" w:rsidRPr="005F6EA9">
        <w:rPr>
          <w:bCs/>
        </w:rPr>
        <w:t xml:space="preserve"> w okresie trwania </w:t>
      </w:r>
      <w:r w:rsidR="00E27B0F" w:rsidRPr="005F6EA9">
        <w:rPr>
          <w:bCs/>
        </w:rPr>
        <w:t>U</w:t>
      </w:r>
      <w:r w:rsidR="00BE3581" w:rsidRPr="005F6EA9">
        <w:rPr>
          <w:bCs/>
        </w:rPr>
        <w:t>mowy.</w:t>
      </w:r>
    </w:p>
    <w:p w14:paraId="2F545BEB" w14:textId="77777777" w:rsidR="00BE3581" w:rsidRPr="005F6EA9" w:rsidRDefault="00A979A9" w:rsidP="0088053D">
      <w:pPr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jc w:val="both"/>
        <w:rPr>
          <w:bCs/>
          <w:spacing w:val="-2"/>
        </w:rPr>
      </w:pPr>
      <w:r w:rsidRPr="005F6EA9">
        <w:rPr>
          <w:bCs/>
          <w:spacing w:val="-2"/>
        </w:rPr>
        <w:t>W przypadku niewykonania lub nien</w:t>
      </w:r>
      <w:r w:rsidR="00E27B0F" w:rsidRPr="005F6EA9">
        <w:rPr>
          <w:bCs/>
          <w:spacing w:val="-2"/>
        </w:rPr>
        <w:t>ależytego wykonania przedmiotu U</w:t>
      </w:r>
      <w:r w:rsidRPr="005F6EA9">
        <w:rPr>
          <w:bCs/>
          <w:spacing w:val="-2"/>
        </w:rPr>
        <w:t>mowy Z</w:t>
      </w:r>
      <w:r w:rsidR="00C07D77" w:rsidRPr="005F6EA9">
        <w:rPr>
          <w:bCs/>
          <w:spacing w:val="-2"/>
        </w:rPr>
        <w:t xml:space="preserve">leceniodawca </w:t>
      </w:r>
      <w:r w:rsidRPr="005F6EA9">
        <w:rPr>
          <w:bCs/>
          <w:spacing w:val="-2"/>
        </w:rPr>
        <w:t>ma prawo</w:t>
      </w:r>
      <w:r w:rsidR="005C080C" w:rsidRPr="005F6EA9">
        <w:rPr>
          <w:bCs/>
          <w:spacing w:val="-2"/>
        </w:rPr>
        <w:t xml:space="preserve"> wypowiedzieć niniejszą umowę ze skutkiem natychmiastowym</w:t>
      </w:r>
      <w:r w:rsidRPr="005F6EA9">
        <w:rPr>
          <w:bCs/>
          <w:spacing w:val="-2"/>
        </w:rPr>
        <w:t>.</w:t>
      </w:r>
    </w:p>
    <w:p w14:paraId="31D513E4" w14:textId="77777777" w:rsidR="00EE3639" w:rsidRPr="005F6EA9" w:rsidRDefault="005D7679" w:rsidP="0088053D">
      <w:pPr>
        <w:jc w:val="center"/>
        <w:rPr>
          <w:bCs/>
        </w:rPr>
      </w:pPr>
      <w:r w:rsidRPr="005F6EA9">
        <w:rPr>
          <w:b/>
          <w:bCs/>
        </w:rPr>
        <w:t xml:space="preserve">§ </w:t>
      </w:r>
      <w:r w:rsidR="0088053D" w:rsidRPr="005F6EA9">
        <w:rPr>
          <w:b/>
          <w:bCs/>
        </w:rPr>
        <w:t>6</w:t>
      </w:r>
    </w:p>
    <w:p w14:paraId="7CCC854B" w14:textId="77777777" w:rsidR="00AB6D50" w:rsidRPr="005F6EA9" w:rsidRDefault="002617CC" w:rsidP="0088053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5F6EA9">
        <w:t>Zleceniobiorca</w:t>
      </w:r>
      <w:r w:rsidR="00EE3639" w:rsidRPr="005F6EA9">
        <w:t xml:space="preserve"> oświadcza, że posiada odpowiednie kwalifikacje oraz doświadczenie zawodowe zapewniające </w:t>
      </w:r>
      <w:r w:rsidR="005D7679" w:rsidRPr="005F6EA9">
        <w:t xml:space="preserve">wykonanie </w:t>
      </w:r>
      <w:r w:rsidR="00085A1D" w:rsidRPr="005F6EA9">
        <w:t>zlecenia</w:t>
      </w:r>
      <w:r w:rsidR="00E27B0F" w:rsidRPr="005F6EA9">
        <w:t xml:space="preserve"> objętego U</w:t>
      </w:r>
      <w:r w:rsidR="005D7679" w:rsidRPr="005F6EA9">
        <w:t>mową.</w:t>
      </w:r>
    </w:p>
    <w:p w14:paraId="42BDE6CF" w14:textId="77777777" w:rsidR="001751B7" w:rsidRPr="005F6EA9" w:rsidRDefault="002617CC" w:rsidP="0088053D">
      <w:pPr>
        <w:numPr>
          <w:ilvl w:val="0"/>
          <w:numId w:val="15"/>
        </w:numPr>
        <w:tabs>
          <w:tab w:val="clear" w:pos="720"/>
        </w:tabs>
        <w:ind w:left="360"/>
        <w:jc w:val="both"/>
        <w:rPr>
          <w:b/>
          <w:bCs/>
        </w:rPr>
      </w:pPr>
      <w:r w:rsidRPr="005F6EA9">
        <w:rPr>
          <w:bCs/>
        </w:rPr>
        <w:t>Zleceniobiorca</w:t>
      </w:r>
      <w:r w:rsidR="00EE3639" w:rsidRPr="005F6EA9">
        <w:rPr>
          <w:bCs/>
        </w:rPr>
        <w:t xml:space="preserve"> oświadcza,</w:t>
      </w:r>
      <w:r w:rsidR="00E27B0F" w:rsidRPr="005F6EA9">
        <w:rPr>
          <w:bCs/>
        </w:rPr>
        <w:t xml:space="preserve"> że czynności objęte niniejszą U</w:t>
      </w:r>
      <w:r w:rsidR="00EE3639" w:rsidRPr="005F6EA9">
        <w:rPr>
          <w:bCs/>
        </w:rPr>
        <w:t xml:space="preserve">mową będzie wykonywać osobiście, zobowiązując się jednocześnie do niecedowania praw i obowiązków wynikających z </w:t>
      </w:r>
      <w:r w:rsidR="00777E2C" w:rsidRPr="005F6EA9">
        <w:rPr>
          <w:bCs/>
        </w:rPr>
        <w:t>U</w:t>
      </w:r>
      <w:r w:rsidR="00EE3639" w:rsidRPr="005F6EA9">
        <w:rPr>
          <w:bCs/>
        </w:rPr>
        <w:t xml:space="preserve">mowy bez uprzedniej zgody </w:t>
      </w:r>
      <w:r w:rsidRPr="005F6EA9">
        <w:rPr>
          <w:bCs/>
        </w:rPr>
        <w:t>Zleceniodawcy</w:t>
      </w:r>
      <w:r w:rsidR="005D7679" w:rsidRPr="005F6EA9">
        <w:rPr>
          <w:bCs/>
        </w:rPr>
        <w:t>.</w:t>
      </w:r>
    </w:p>
    <w:p w14:paraId="65DF1CB5" w14:textId="77777777" w:rsidR="00BB6449" w:rsidRPr="005F6EA9" w:rsidRDefault="00BB6449" w:rsidP="0088053D">
      <w:pPr>
        <w:numPr>
          <w:ilvl w:val="0"/>
          <w:numId w:val="15"/>
        </w:numPr>
        <w:tabs>
          <w:tab w:val="clear" w:pos="720"/>
        </w:tabs>
        <w:ind w:left="360"/>
        <w:jc w:val="both"/>
        <w:rPr>
          <w:b/>
          <w:bCs/>
        </w:rPr>
      </w:pPr>
      <w:r w:rsidRPr="005F6EA9">
        <w:t xml:space="preserve">Wykonywanie </w:t>
      </w:r>
      <w:r w:rsidR="00A212EF" w:rsidRPr="005F6EA9">
        <w:t>czynności będących przedmiotem U</w:t>
      </w:r>
      <w:r w:rsidRPr="005F6EA9">
        <w:t>mowy nie wymaga bezpośredniego nadzoru Zleceniodawcy</w:t>
      </w:r>
      <w:r w:rsidR="004F09CF" w:rsidRPr="005F6EA9">
        <w:t>.</w:t>
      </w:r>
    </w:p>
    <w:p w14:paraId="04C0DBDF" w14:textId="25A62526" w:rsidR="005E0574" w:rsidRPr="005F6EA9" w:rsidRDefault="005E0574" w:rsidP="26756F77">
      <w:pPr>
        <w:jc w:val="center"/>
        <w:rPr>
          <w:b/>
          <w:bCs/>
        </w:rPr>
      </w:pPr>
      <w:r w:rsidRPr="26756F77">
        <w:rPr>
          <w:b/>
          <w:bCs/>
        </w:rPr>
        <w:t>§</w:t>
      </w:r>
      <w:r w:rsidR="6E9D7279" w:rsidRPr="26756F77">
        <w:rPr>
          <w:b/>
          <w:bCs/>
        </w:rPr>
        <w:t xml:space="preserve"> </w:t>
      </w:r>
      <w:r w:rsidRPr="26756F77">
        <w:rPr>
          <w:b/>
          <w:bCs/>
        </w:rPr>
        <w:t>7</w:t>
      </w:r>
    </w:p>
    <w:p w14:paraId="5A1CB30B" w14:textId="77777777" w:rsidR="005E0574" w:rsidRPr="005F6EA9" w:rsidRDefault="00EC2689" w:rsidP="00EC2689">
      <w:pPr>
        <w:numPr>
          <w:ilvl w:val="0"/>
          <w:numId w:val="24"/>
        </w:numPr>
        <w:tabs>
          <w:tab w:val="clear" w:pos="720"/>
          <w:tab w:val="num" w:pos="284"/>
        </w:tabs>
        <w:ind w:left="426" w:hanging="426"/>
        <w:jc w:val="both"/>
      </w:pPr>
      <w:r w:rsidRPr="005F6EA9">
        <w:t xml:space="preserve"> </w:t>
      </w:r>
      <w:r w:rsidR="005E0574" w:rsidRPr="005F6EA9">
        <w:t>Wraz z każdym rachun</w:t>
      </w:r>
      <w:r w:rsidR="00CE01FD" w:rsidRPr="005F6EA9">
        <w:t>kiem, o którym mowa w § 4 ust. 3</w:t>
      </w:r>
      <w:r w:rsidR="005E0574" w:rsidRPr="005F6EA9">
        <w:t xml:space="preserve"> Umowy, Zl</w:t>
      </w:r>
      <w:r w:rsidRPr="005F6EA9">
        <w:t xml:space="preserve">eceniobiorca obowiązany jest do </w:t>
      </w:r>
      <w:r w:rsidR="005E0574" w:rsidRPr="005F6EA9">
        <w:t>przedłożenia zaświadczenia o przychodach osiągniętych w innych podmiotach niż Uniwersytet Med</w:t>
      </w:r>
      <w:r w:rsidRPr="005F6EA9">
        <w:t>yczny we Wrocławiu, wystawionego</w:t>
      </w:r>
      <w:r w:rsidR="005E0574" w:rsidRPr="005F6EA9">
        <w:t xml:space="preserve"> na wzorze stanowiącym załącznik nr</w:t>
      </w:r>
      <w:r w:rsidR="00456636" w:rsidRPr="005F6EA9">
        <w:t xml:space="preserve"> </w:t>
      </w:r>
      <w:r w:rsidR="00810072">
        <w:t>6</w:t>
      </w:r>
      <w:r w:rsidR="00456636" w:rsidRPr="005F6EA9">
        <w:t xml:space="preserve"> do </w:t>
      </w:r>
      <w:r w:rsidRPr="005F6EA9">
        <w:t xml:space="preserve">Zarządzenia Rektora Uniwersytetu Medycznego we Wrocławiu nr </w:t>
      </w:r>
      <w:r w:rsidR="00810072">
        <w:rPr>
          <w:bCs/>
        </w:rPr>
        <w:t>…………………..</w:t>
      </w:r>
      <w:r w:rsidR="0030572D">
        <w:t xml:space="preserve">. Zaświadczenie </w:t>
      </w:r>
      <w:r w:rsidR="0030572D" w:rsidRPr="005F6EA9">
        <w:t>powinno dotyczyć przychodów osiągniętych w miesiącu wystawienia rachunku</w:t>
      </w:r>
      <w:r w:rsidR="0030572D">
        <w:t>.</w:t>
      </w:r>
    </w:p>
    <w:p w14:paraId="4EABD522" w14:textId="77777777" w:rsidR="005E0574" w:rsidRPr="005F6EA9" w:rsidRDefault="005E0574" w:rsidP="00CE01FD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5F6EA9">
        <w:t>W przypadku niedostarczenia przez Zleceniobiorcę zaświadczenia, o którym mowa w ust. 1, od kwoty wynagrodzenia naliczone zostaną i odprowadzone składki na ubezpieczenie społeczne.</w:t>
      </w:r>
    </w:p>
    <w:p w14:paraId="73368A37" w14:textId="77777777" w:rsidR="005E0574" w:rsidRPr="005F6EA9" w:rsidRDefault="005E0574" w:rsidP="00CE01FD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</w:pPr>
      <w:r w:rsidRPr="005F6EA9">
        <w:t xml:space="preserve">Zleceniobiorca ma obowiązek powiadomić na piśmie </w:t>
      </w:r>
      <w:r w:rsidR="00F162C1" w:rsidRPr="005F6EA9">
        <w:t>Zleceniodawcę</w:t>
      </w:r>
      <w:r w:rsidRPr="005F6EA9">
        <w:t xml:space="preserve"> o zmianie stanu faktycznego w obowiązku opłacania składek na ubezpieczenie społeczne i zdrowotne. Za skutki wynikłe z niedopełnienia tego obowiązku odpowiada Zleceniobiorca.</w:t>
      </w:r>
    </w:p>
    <w:p w14:paraId="6F9B4E4F" w14:textId="1A22B152" w:rsidR="26756F77" w:rsidRDefault="26756F77" w:rsidP="26756F77">
      <w:pPr>
        <w:ind w:left="360"/>
        <w:jc w:val="both"/>
      </w:pPr>
    </w:p>
    <w:p w14:paraId="617B8AF5" w14:textId="0051C43B" w:rsidR="3103EE95" w:rsidRDefault="3103EE95" w:rsidP="26756F77">
      <w:pPr>
        <w:spacing w:after="120"/>
        <w:jc w:val="center"/>
        <w:rPr>
          <w:color w:val="000000" w:themeColor="text1"/>
        </w:rPr>
      </w:pPr>
      <w:r w:rsidRPr="26756F77">
        <w:rPr>
          <w:b/>
          <w:bCs/>
          <w:color w:val="000000" w:themeColor="text1"/>
        </w:rPr>
        <w:t>§ 8</w:t>
      </w:r>
    </w:p>
    <w:p w14:paraId="5523BCE9" w14:textId="277BC993" w:rsidR="3103EE95" w:rsidRDefault="3103EE95" w:rsidP="26756F77">
      <w:pPr>
        <w:spacing w:after="120"/>
        <w:jc w:val="both"/>
        <w:rPr>
          <w:color w:val="000000" w:themeColor="text1"/>
        </w:rPr>
      </w:pPr>
      <w:r w:rsidRPr="26756F77">
        <w:rPr>
          <w:color w:val="000000" w:themeColor="text1"/>
        </w:rPr>
        <w:t>1. W ramach wynagrodzenia Zleceniobiorca:</w:t>
      </w:r>
    </w:p>
    <w:p w14:paraId="25B91C63" w14:textId="31F3434A" w:rsidR="3103EE95" w:rsidRDefault="3103EE95" w:rsidP="26756F7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</w:pPr>
      <w:r w:rsidRPr="26756F77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>przenosi na Zleceniodawcę autorskie prawa majątkowe do wszystkich utworów powstałych w związku z realizacją usług, o których mowa w § 1 ust. 1, w szczególności do przygotowanej na potrzeby wykładu prezentacji multimedialnej</w:t>
      </w:r>
    </w:p>
    <w:p w14:paraId="0BFC21FC" w14:textId="10AA23DB" w:rsidR="3103EE95" w:rsidRDefault="3103EE95" w:rsidP="26756F7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</w:pPr>
      <w:r w:rsidRPr="26756F77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>zezwala Zleceniodawcy na korzystanie z opracowań utworów oraz na rozporządzanie tymi opracowaniami, tj. udziela Zleceniodawcy zezwolenia do wykonywania zależnego prawa autorskiego.</w:t>
      </w:r>
    </w:p>
    <w:p w14:paraId="78E8EFB2" w14:textId="3A149293" w:rsidR="3103EE95" w:rsidRDefault="3103EE95" w:rsidP="26756F77">
      <w:pPr>
        <w:spacing w:after="120"/>
        <w:ind w:left="284" w:hanging="284"/>
        <w:jc w:val="both"/>
        <w:rPr>
          <w:color w:val="000000" w:themeColor="text1"/>
        </w:rPr>
      </w:pPr>
      <w:r w:rsidRPr="26756F77">
        <w:rPr>
          <w:color w:val="000000" w:themeColor="text1"/>
        </w:rPr>
        <w:t>2. Nabycie przez Zleceniodawcę praw, o których mowa w ust. 1 następuje z chwilą przekazania utworu Zleceniodawcy, bez ograniczeń co do czasu, terytorium i liczby egzemplarzy oraz obejmuje następujące pola eksploatacji:</w:t>
      </w:r>
    </w:p>
    <w:p w14:paraId="22BDA33C" w14:textId="3E85D466" w:rsidR="3103EE95" w:rsidRDefault="3103EE95" w:rsidP="26756F77">
      <w:pPr>
        <w:spacing w:after="120"/>
        <w:ind w:left="450" w:hanging="180"/>
        <w:jc w:val="both"/>
        <w:rPr>
          <w:color w:val="000000" w:themeColor="text1"/>
        </w:rPr>
      </w:pPr>
      <w:r w:rsidRPr="26756F77">
        <w:rPr>
          <w:color w:val="000000" w:themeColor="text1"/>
        </w:rPr>
        <w:t>1)        utrwalanie, trwałe lub czasowe, całości lub części – na dowolnych nośnikach,</w:t>
      </w:r>
    </w:p>
    <w:p w14:paraId="555A49E1" w14:textId="310D11CD" w:rsidR="3103EE95" w:rsidRDefault="3103EE95" w:rsidP="26756F77">
      <w:pPr>
        <w:spacing w:after="120"/>
        <w:ind w:left="450" w:hanging="180"/>
        <w:jc w:val="both"/>
        <w:rPr>
          <w:color w:val="000000" w:themeColor="text1"/>
        </w:rPr>
      </w:pPr>
      <w:r w:rsidRPr="26756F77">
        <w:rPr>
          <w:color w:val="000000" w:themeColor="text1"/>
        </w:rPr>
        <w:t>2)        zwielokrotnianie, trwałe lub czasowe, całości lub części – przy użyciu dowolnych technik,</w:t>
      </w:r>
    </w:p>
    <w:p w14:paraId="65EBA236" w14:textId="097B42E3" w:rsidR="3103EE95" w:rsidRDefault="3103EE95" w:rsidP="26756F77">
      <w:pPr>
        <w:spacing w:after="120"/>
        <w:ind w:left="450" w:hanging="180"/>
        <w:jc w:val="both"/>
        <w:rPr>
          <w:color w:val="000000" w:themeColor="text1"/>
        </w:rPr>
      </w:pPr>
      <w:r w:rsidRPr="26756F77">
        <w:rPr>
          <w:color w:val="000000" w:themeColor="text1"/>
        </w:rPr>
        <w:lastRenderedPageBreak/>
        <w:t>3)        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36459425" w14:textId="60245679" w:rsidR="3103EE95" w:rsidRDefault="3103EE95" w:rsidP="26756F77">
      <w:pPr>
        <w:spacing w:after="120"/>
        <w:ind w:left="450" w:hanging="180"/>
        <w:jc w:val="both"/>
        <w:rPr>
          <w:color w:val="000000" w:themeColor="text1"/>
        </w:rPr>
      </w:pPr>
      <w:r w:rsidRPr="26756F77">
        <w:rPr>
          <w:color w:val="000000" w:themeColor="text1"/>
        </w:rPr>
        <w:t>4)        wprowadzanie do obrotu (zarówno oryginału jak i egzemplarzy), najem, użyczanie materiałów (w całości lub w części) lub nośników, na których materiały utrwalono,</w:t>
      </w:r>
    </w:p>
    <w:p w14:paraId="53BB2012" w14:textId="5E05CDDC" w:rsidR="3103EE95" w:rsidRDefault="3103EE95" w:rsidP="26756F77">
      <w:pPr>
        <w:spacing w:after="120"/>
        <w:ind w:left="450" w:hanging="180"/>
        <w:jc w:val="both"/>
        <w:rPr>
          <w:color w:val="000000" w:themeColor="text1"/>
        </w:rPr>
      </w:pPr>
      <w:r w:rsidRPr="26756F77">
        <w:rPr>
          <w:color w:val="000000" w:themeColor="text1"/>
        </w:rPr>
        <w:t>5)        wprowadzanie (w tym zlecanie wprowadzania osobom trzecim) dowolnych zmian w utworach, w tym: przystosowywanie, dokonywanie zmian układu, sporządzanie wyciągów, streszczeń, skrótów, dokonywanie aktualizacji, łączenie z innymi utworami oraz tłumaczenie – w odniesieniu do całości lub części,</w:t>
      </w:r>
    </w:p>
    <w:p w14:paraId="35871AE7" w14:textId="34B650BD" w:rsidR="3103EE95" w:rsidRDefault="3103EE95" w:rsidP="26756F77">
      <w:pPr>
        <w:spacing w:after="120"/>
        <w:ind w:left="450" w:hanging="180"/>
        <w:jc w:val="both"/>
        <w:rPr>
          <w:color w:val="000000" w:themeColor="text1"/>
        </w:rPr>
      </w:pPr>
      <w:r w:rsidRPr="26756F77">
        <w:rPr>
          <w:color w:val="000000" w:themeColor="text1"/>
        </w:rPr>
        <w:t>6)        w odniesieniu do materiałów zmienionych zgodnie z ust. 2 pkt 5:</w:t>
      </w:r>
    </w:p>
    <w:p w14:paraId="2568CD9B" w14:textId="11A1AD6D" w:rsidR="3103EE95" w:rsidRDefault="3103EE95" w:rsidP="26756F77">
      <w:pPr>
        <w:spacing w:after="120"/>
        <w:ind w:left="630" w:hanging="180"/>
        <w:jc w:val="both"/>
        <w:rPr>
          <w:color w:val="000000" w:themeColor="text1"/>
        </w:rPr>
      </w:pPr>
      <w:r w:rsidRPr="26756F77">
        <w:rPr>
          <w:color w:val="000000" w:themeColor="text1"/>
        </w:rPr>
        <w:t>a) trwałe lub czasowe utrwalanie lub zwielokrotnianie – w całości lub w części, dowolną techniką i w dowolnej formie,</w:t>
      </w:r>
    </w:p>
    <w:p w14:paraId="496C4744" w14:textId="7A6FDD82" w:rsidR="3103EE95" w:rsidRDefault="3103EE95" w:rsidP="26756F77">
      <w:pPr>
        <w:spacing w:after="120"/>
        <w:ind w:left="630" w:hanging="180"/>
        <w:jc w:val="both"/>
        <w:rPr>
          <w:color w:val="000000" w:themeColor="text1"/>
        </w:rPr>
      </w:pPr>
      <w:r w:rsidRPr="26756F77">
        <w:rPr>
          <w:color w:val="000000" w:themeColor="text1"/>
        </w:rPr>
        <w:t>b) publikowanie oraz rozpowszechnianie (w tym poprzez wprowadzanie do obrotu, najem lub użyczenie) – w całości lub w części.</w:t>
      </w:r>
    </w:p>
    <w:p w14:paraId="69DB0C7D" w14:textId="1DE7FD86" w:rsidR="3103EE95" w:rsidRDefault="3103EE95" w:rsidP="26756F77">
      <w:pPr>
        <w:spacing w:after="120"/>
        <w:ind w:left="284" w:hanging="284"/>
        <w:jc w:val="both"/>
        <w:rPr>
          <w:color w:val="000000" w:themeColor="text1"/>
        </w:rPr>
      </w:pPr>
      <w:r w:rsidRPr="26756F77">
        <w:rPr>
          <w:color w:val="000000" w:themeColor="text1"/>
        </w:rPr>
        <w:t>3. Zleceniobiorca zobowiązuje się, że wykonując umowę będzie przestrzegał przepisów ustawy z dnia 4 lutego 1994 r. – o prawie autorskim i prawach pokrewnych (Dz.U. 2021 poz. 1062) i nie naruszy praw majątkowych osób trzecich, a materiały przekaże Zleceniodawcy w stanie wolnym od obciążeń prawami tych osób.</w:t>
      </w:r>
    </w:p>
    <w:p w14:paraId="42CCD2B5" w14:textId="6DCEF56B" w:rsidR="3103EE95" w:rsidRDefault="3103EE95" w:rsidP="26756F77">
      <w:pPr>
        <w:spacing w:after="120"/>
        <w:ind w:left="284" w:hanging="284"/>
        <w:jc w:val="both"/>
        <w:rPr>
          <w:color w:val="000000" w:themeColor="text1"/>
        </w:rPr>
      </w:pPr>
      <w:r w:rsidRPr="26756F77">
        <w:rPr>
          <w:color w:val="000000" w:themeColor="text1"/>
        </w:rPr>
        <w:t>4. W przypadku zgłoszenia przez osoby trzecie roszczeń opartych na zarzucie, że korzystanie z materiałów uzyskanych przez Zleceniodawcę na podstawie niniejszej umowy narusza prawa własności intelektualnej przysługujące osobom trzecim, Zleceniodawca poinformuje Zleceniobiorcę o takich roszczeniach, a Zleceniobiorca podejmie niezbędne działania mające na celu zażegnanie sporu i poniesie ich koszty. W szczególności, w przypadku wytoczenia w związku z tym przeciwko Zleceniodawcy lub jego następcy prawnemu powództwa z tytułu naruszenia praw własności intelektualnej, Zleceniobiorca przystąpi do postępowania.</w:t>
      </w:r>
    </w:p>
    <w:p w14:paraId="2213BAF0" w14:textId="0B75DC02" w:rsidR="26756F77" w:rsidRDefault="26756F77" w:rsidP="26756F77">
      <w:pPr>
        <w:spacing w:after="120"/>
        <w:ind w:left="284" w:hanging="284"/>
        <w:jc w:val="both"/>
        <w:rPr>
          <w:color w:val="000000" w:themeColor="text1"/>
        </w:rPr>
      </w:pPr>
    </w:p>
    <w:p w14:paraId="0C69828A" w14:textId="583F0FC3" w:rsidR="00EE3639" w:rsidRPr="005F6EA9" w:rsidRDefault="00676D27" w:rsidP="0088053D">
      <w:pPr>
        <w:jc w:val="center"/>
        <w:rPr>
          <w:b/>
          <w:bCs/>
          <w:color w:val="000000"/>
        </w:rPr>
      </w:pPr>
      <w:r w:rsidRPr="26756F77">
        <w:rPr>
          <w:b/>
          <w:bCs/>
          <w:color w:val="000000" w:themeColor="text1"/>
        </w:rPr>
        <w:t xml:space="preserve">§ </w:t>
      </w:r>
      <w:r w:rsidR="41B0E495" w:rsidRPr="26756F77">
        <w:rPr>
          <w:b/>
          <w:bCs/>
          <w:color w:val="000000" w:themeColor="text1"/>
        </w:rPr>
        <w:t>9</w:t>
      </w:r>
    </w:p>
    <w:p w14:paraId="590FF9D3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>Zleceniodawca jest Administratorem danych osobow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zwanego dalej RODO) odnośnie danych osobowych uczestników kursów specjalizacyjnych, przetwarzanych w ramach czynności związanych z realizacją niniejszej Umowy.</w:t>
      </w:r>
    </w:p>
    <w:p w14:paraId="0BE447E0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 xml:space="preserve">W celu prawidłowej realizacji niniejszej Umowy i wyłącznie w zakresie niezbędnym dla wykonania przez Zleceniobiorcę obowiązków wynikających z Umowy, Zleceniodawca (zwany dalej w niniejszym paragrafie Administratorem) powierza Zleceniobiorcy, w trybie art. 28 RODO, na zasadach określonych w niniejszym paragrafie, przetwarzanie danych osobowych, o których mowa w ust. 1, szczegółowo określonych w ust. 6. </w:t>
      </w:r>
    </w:p>
    <w:p w14:paraId="0D4070B3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>Zleceniobiorca zobowiązuje się przetwarzać powierzone mu dane osobowe wyłącznie w celu przewidzianym w niniejszej Umowie, zgodnie z przepisami prawa dot. ochrony danych osobowych, w tym w szczególności z RODO.</w:t>
      </w:r>
    </w:p>
    <w:p w14:paraId="29F52621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 xml:space="preserve">Zleceniobiorca zobowiązuje się przetwarzać powierzone dane wyłącznie na wyraźne polecenie Administratora, którym jest zlecenie realizacji zadań określonych niniejszą Umową. </w:t>
      </w:r>
      <w:r w:rsidRPr="005F6EA9">
        <w:rPr>
          <w:rFonts w:cs="Calibri"/>
        </w:rPr>
        <w:t xml:space="preserve">Wykonywanie przez </w:t>
      </w:r>
      <w:r w:rsidRPr="005F6EA9">
        <w:t>Zleceniobiorcę</w:t>
      </w:r>
      <w:r w:rsidRPr="005F6EA9">
        <w:rPr>
          <w:rFonts w:cs="Calibri"/>
        </w:rPr>
        <w:t xml:space="preserve"> operacji przetwarzania danych w zakresie lub celu przekraczającym zakres i cel opisane</w:t>
      </w:r>
      <w:r w:rsidRPr="005F6EA9">
        <w:rPr>
          <w:rFonts w:cs="Calibri"/>
          <w:color w:val="000000"/>
        </w:rPr>
        <w:t xml:space="preserve"> w </w:t>
      </w:r>
      <w:r w:rsidRPr="005F6EA9">
        <w:rPr>
          <w:color w:val="000000"/>
        </w:rPr>
        <w:t>Umowie</w:t>
      </w:r>
      <w:r w:rsidRPr="005F6EA9">
        <w:rPr>
          <w:rFonts w:cs="Calibri"/>
          <w:color w:val="000000"/>
        </w:rPr>
        <w:t xml:space="preserve">, </w:t>
      </w:r>
      <w:r w:rsidRPr="005F6EA9">
        <w:rPr>
          <w:rFonts w:cs="Calibri"/>
        </w:rPr>
        <w:t>wymaga każdorazowej pisemnej zgody Administratora.</w:t>
      </w:r>
    </w:p>
    <w:p w14:paraId="03FADE8A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>Zleceniobiorca oświadcza, iż stosuje środki techniczne i organizacyjne, odpowiednie do zagrożeń oraz charakteru, zakresu, kontekstu i celu przetwarzania danych osobowych, zapewniające bezpieczeństwo danych osobowych, w szczególności przed ich przypadkowym lub niezgodnym z prawem zniszczeniem, utratą, modyfikacją, nieuprawnionym ujawnieniem lub nieuprawnionym dostępem, stosownie do art. 32 RODO.</w:t>
      </w:r>
    </w:p>
    <w:p w14:paraId="0F9BF16F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>Przedmiotem powierzenia przetwarzania danych osobowych są dane, których przetwarzanie jest niezbędne do prawidłowego wykonania niniejszej Umowy i są to następujące dane osobowe:</w:t>
      </w:r>
    </w:p>
    <w:p w14:paraId="2B8CAA6F" w14:textId="77777777" w:rsidR="009843FF" w:rsidRPr="005F6EA9" w:rsidRDefault="009843FF" w:rsidP="009843FF">
      <w:pPr>
        <w:spacing w:after="120"/>
        <w:ind w:left="284"/>
        <w:jc w:val="both"/>
      </w:pPr>
      <w:r w:rsidRPr="005F6EA9">
        <w:t>1) kategorie osób, których dane dotyczą:</w:t>
      </w:r>
    </w:p>
    <w:p w14:paraId="1216CE08" w14:textId="77777777" w:rsidR="009843FF" w:rsidRPr="005F6EA9" w:rsidRDefault="009843FF" w:rsidP="009843FF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ab/>
        <w:t>- uczestnicy kursów specjalizacyjnych,</w:t>
      </w:r>
    </w:p>
    <w:p w14:paraId="0F84DDA4" w14:textId="77777777" w:rsidR="009843FF" w:rsidRPr="005F6EA9" w:rsidRDefault="009843FF" w:rsidP="009843FF">
      <w:pPr>
        <w:pStyle w:val="Akapitzlist"/>
        <w:tabs>
          <w:tab w:val="left" w:pos="284"/>
        </w:tabs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>2) rodzaj danych osobowych:</w:t>
      </w:r>
    </w:p>
    <w:p w14:paraId="4ABF59ED" w14:textId="77777777" w:rsidR="009843FF" w:rsidRPr="005F6EA9" w:rsidRDefault="009843FF" w:rsidP="009843FF">
      <w:pPr>
        <w:pStyle w:val="Akapitzlist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>- dane zwykłe,</w:t>
      </w:r>
    </w:p>
    <w:p w14:paraId="029312F3" w14:textId="77777777" w:rsidR="009843FF" w:rsidRPr="005F6EA9" w:rsidRDefault="009843FF" w:rsidP="009843FF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 xml:space="preserve">     3) kategorie</w:t>
      </w:r>
      <w:bookmarkStart w:id="2" w:name="_GoBack1"/>
      <w:bookmarkEnd w:id="2"/>
      <w:r w:rsidRPr="005F6EA9">
        <w:rPr>
          <w:rFonts w:ascii="Times New Roman" w:hAnsi="Times New Roman"/>
          <w:sz w:val="24"/>
          <w:szCs w:val="24"/>
        </w:rPr>
        <w:t xml:space="preserve"> danych osobowych:</w:t>
      </w:r>
    </w:p>
    <w:p w14:paraId="4FC2F2FE" w14:textId="77777777" w:rsidR="009843FF" w:rsidRPr="005F6EA9" w:rsidRDefault="009843FF" w:rsidP="009843FF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>- imię i nazwisko,</w:t>
      </w:r>
    </w:p>
    <w:p w14:paraId="480D7ABB" w14:textId="77777777" w:rsidR="009843FF" w:rsidRPr="00A82F45" w:rsidRDefault="009843FF" w:rsidP="009843FF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F6EA9">
        <w:rPr>
          <w:rFonts w:ascii="Times New Roman" w:hAnsi="Times New Roman"/>
          <w:sz w:val="24"/>
          <w:szCs w:val="24"/>
        </w:rPr>
        <w:t xml:space="preserve">- </w:t>
      </w:r>
      <w:r w:rsidR="002D0AC3">
        <w:rPr>
          <w:rFonts w:ascii="Times New Roman" w:hAnsi="Times New Roman"/>
          <w:sz w:val="24"/>
          <w:szCs w:val="24"/>
          <w:lang w:val="pl-PL"/>
        </w:rPr>
        <w:t xml:space="preserve">adres </w:t>
      </w:r>
      <w:r w:rsidR="00A82F45">
        <w:rPr>
          <w:rFonts w:ascii="Times New Roman" w:hAnsi="Times New Roman"/>
          <w:sz w:val="24"/>
          <w:szCs w:val="24"/>
          <w:lang w:val="pl-PL"/>
        </w:rPr>
        <w:t>e-mail.</w:t>
      </w:r>
    </w:p>
    <w:p w14:paraId="55C048D2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>Dane osobowe będą przetwarzane przez czas obowiązywania niniejszej Umowy.</w:t>
      </w:r>
    </w:p>
    <w:p w14:paraId="4B7EDCC1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>Zleceniobiorca będzie przetwarzał powierzone na podstawie Umowy dane osobowe w sposób stały w formie elektronicznej i tradycyjnej (papierowej) w ramach realizacji usług, o których mowa w § 1 ust. 1 Umowy.</w:t>
      </w:r>
      <w:r w:rsidRPr="005F6EA9">
        <w:rPr>
          <w:rFonts w:ascii="Calibri" w:hAnsi="Calibri" w:cs="Calibri"/>
        </w:rPr>
        <w:t xml:space="preserve"> </w:t>
      </w:r>
    </w:p>
    <w:p w14:paraId="26BE20AF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>Przetwarzanie powierzonych danych osobowych będzie odbywało się na obszarze Europejskiego Obszaru Gospodarczego.</w:t>
      </w:r>
    </w:p>
    <w:p w14:paraId="2AF41AF4" w14:textId="77777777" w:rsidR="009843FF" w:rsidRPr="005F6EA9" w:rsidRDefault="009843FF" w:rsidP="009843FF">
      <w:pPr>
        <w:tabs>
          <w:tab w:val="left" w:pos="284"/>
        </w:tabs>
        <w:spacing w:after="120"/>
        <w:ind w:hanging="142"/>
        <w:jc w:val="both"/>
      </w:pPr>
      <w:r w:rsidRPr="005F6EA9">
        <w:t xml:space="preserve">10. </w:t>
      </w:r>
      <w:r w:rsidRPr="005F6EA9">
        <w:tab/>
        <w:t>Zleceniobiorca ponadto zobowiązuje się:</w:t>
      </w:r>
    </w:p>
    <w:p w14:paraId="63064963" w14:textId="77777777" w:rsidR="009843FF" w:rsidRPr="005F6EA9" w:rsidRDefault="009843FF" w:rsidP="009843FF">
      <w:pPr>
        <w:numPr>
          <w:ilvl w:val="1"/>
          <w:numId w:val="29"/>
        </w:numPr>
        <w:spacing w:after="120"/>
        <w:ind w:left="709" w:hanging="425"/>
        <w:jc w:val="both"/>
      </w:pPr>
      <w:r w:rsidRPr="005F6EA9">
        <w:t>do bezterminowego zachowania danych osobowych, o których mowa w ust. 1 i sposobów ich zabezpieczenia w tajemnicy,</w:t>
      </w:r>
    </w:p>
    <w:p w14:paraId="34D9B047" w14:textId="77777777" w:rsidR="009843FF" w:rsidRPr="005F6EA9" w:rsidRDefault="009843FF" w:rsidP="009843FF">
      <w:pPr>
        <w:numPr>
          <w:ilvl w:val="1"/>
          <w:numId w:val="29"/>
        </w:numPr>
        <w:spacing w:after="120"/>
        <w:ind w:left="709" w:hanging="425"/>
        <w:jc w:val="both"/>
      </w:pPr>
      <w:r w:rsidRPr="005F6EA9">
        <w:t>do stosowania odpowiednich środków technicznych i organizacyjnych, o których mowa w art. 32 RODO, w celu zapewnienia bezpieczeństwa przetwarzanych danych osobowych, odpowiadającego ryzyku naruszenia praw lub wolności osób, których dane dotyczą,</w:t>
      </w:r>
    </w:p>
    <w:p w14:paraId="1DBF05AC" w14:textId="77777777" w:rsidR="009843FF" w:rsidRPr="005F6EA9" w:rsidRDefault="009843FF" w:rsidP="009843FF">
      <w:pPr>
        <w:numPr>
          <w:ilvl w:val="1"/>
          <w:numId w:val="29"/>
        </w:numPr>
        <w:spacing w:after="120"/>
        <w:ind w:left="709" w:hanging="425"/>
        <w:jc w:val="both"/>
      </w:pPr>
      <w:r w:rsidRPr="005F6EA9">
        <w:t>do niepowierzania danych osobowych, o których mowa w ust. 1, innym podmiotom bez pisemnej zgody Administratora,</w:t>
      </w:r>
    </w:p>
    <w:p w14:paraId="520E8BC0" w14:textId="77777777" w:rsidR="009843FF" w:rsidRPr="005F6EA9" w:rsidRDefault="009843FF" w:rsidP="009843FF">
      <w:pPr>
        <w:numPr>
          <w:ilvl w:val="1"/>
          <w:numId w:val="29"/>
        </w:numPr>
        <w:spacing w:after="120"/>
        <w:ind w:left="709" w:hanging="425"/>
        <w:jc w:val="both"/>
      </w:pPr>
      <w:r w:rsidRPr="005F6EA9">
        <w:t>do współdziałania z Administratorem w wywiązaniu się z obowiązków określonych w art. 32–36 RODO,</w:t>
      </w:r>
    </w:p>
    <w:p w14:paraId="028AAF16" w14:textId="77777777" w:rsidR="009843FF" w:rsidRPr="005F6EA9" w:rsidRDefault="009843FF" w:rsidP="009843FF">
      <w:pPr>
        <w:numPr>
          <w:ilvl w:val="1"/>
          <w:numId w:val="29"/>
        </w:numPr>
        <w:spacing w:after="120"/>
        <w:ind w:left="709" w:hanging="425"/>
        <w:jc w:val="both"/>
      </w:pPr>
      <w:r w:rsidRPr="005F6EA9">
        <w:t>do pomocy Administratorowi w wywiązaniu się z obowiązków odpowiadania na żądania osób, o których mowa w ust. 1, w zakresie wykonywania ich praw, określonych w Rozdziale III RODO,</w:t>
      </w:r>
    </w:p>
    <w:p w14:paraId="5E6BD250" w14:textId="77777777" w:rsidR="009843FF" w:rsidRPr="005F6EA9" w:rsidRDefault="009843FF" w:rsidP="009843FF">
      <w:pPr>
        <w:numPr>
          <w:ilvl w:val="1"/>
          <w:numId w:val="29"/>
        </w:numPr>
        <w:spacing w:after="120"/>
        <w:ind w:left="709" w:hanging="425"/>
        <w:jc w:val="both"/>
      </w:pPr>
      <w:r w:rsidRPr="005F6EA9">
        <w:t xml:space="preserve">do udostępnienia Administratorowi wszelkich informacji niezbędnych do wykazania spełnienia obowiązków określonych w niniejszym paragrafie oraz do współpracy przy działaniach sprawdzających i naprawczych.     </w:t>
      </w:r>
    </w:p>
    <w:p w14:paraId="134218A2" w14:textId="77777777" w:rsidR="009843FF" w:rsidRPr="005F6EA9" w:rsidRDefault="009843FF" w:rsidP="00810072">
      <w:pPr>
        <w:tabs>
          <w:tab w:val="left" w:pos="284"/>
        </w:tabs>
        <w:spacing w:after="120"/>
        <w:ind w:left="284" w:hanging="426"/>
        <w:jc w:val="both"/>
      </w:pPr>
      <w:r w:rsidRPr="005F6EA9">
        <w:t>11.</w:t>
      </w:r>
      <w:r w:rsidRPr="005F6EA9">
        <w:tab/>
        <w:t>Po upływie okresu, o którym mowa w ust. 7, Zleceniobiorca ma obowiązek zwrócić Administratorowi wszelkie dane osobowe, o których mowa w ust. 1 oraz usunąć wszelkie istniejące kopie tych danych chyba, że obowiązek ich dalszego przetwarzania wynika z obowiązujących przepisów prawa.</w:t>
      </w:r>
    </w:p>
    <w:p w14:paraId="68090338" w14:textId="77777777" w:rsidR="009843FF" w:rsidRPr="005F6EA9" w:rsidRDefault="009843FF" w:rsidP="009843FF">
      <w:pPr>
        <w:tabs>
          <w:tab w:val="left" w:pos="284"/>
        </w:tabs>
        <w:spacing w:after="120"/>
        <w:ind w:left="284" w:hanging="426"/>
        <w:jc w:val="both"/>
      </w:pPr>
      <w:r w:rsidRPr="005F6EA9">
        <w:t>12.</w:t>
      </w:r>
      <w:r w:rsidRPr="005F6EA9">
        <w:tab/>
        <w:t>Zleceniobiorca, bez zbędnej zwłoki, nie później niż w ciągu 24 godzin po stwierdzeniu naruszenia ochrony danych osobowych, zgłosi Administratorowi na piśmie oraz na adres poczty elektronicznej iod@umw</w:t>
      </w:r>
      <w:r w:rsidR="00327AAC">
        <w:t>.edu</w:t>
      </w:r>
      <w:r w:rsidRPr="005F6EA9">
        <w:t>.pl każde naruszenie ochrony danych osobowych. Zgłoszenie – oprócz elementów wskazanych w art. 33 ust. 3 RODO – powinno zawierać informacje umożliwiające Administratorowi określenie, czy naruszenie skutkuje wysokim ryzykiem naruszenia praw lub wolności osób fizycznych. Jeżeli w tym samym czasie nie jest możliwe udzielenie informacji, o których mowa w art. 33 ust. 3 RODO, Zleceniobiorca powinien udzielać ich sukcesywnie, bez zbędnej zwłoki.</w:t>
      </w:r>
    </w:p>
    <w:p w14:paraId="5DF30590" w14:textId="77777777" w:rsidR="009843FF" w:rsidRPr="005F6EA9" w:rsidRDefault="009843FF" w:rsidP="009843FF">
      <w:pPr>
        <w:tabs>
          <w:tab w:val="left" w:pos="284"/>
        </w:tabs>
        <w:spacing w:after="120"/>
        <w:ind w:left="284" w:hanging="426"/>
        <w:jc w:val="both"/>
      </w:pPr>
      <w:r w:rsidRPr="005F6EA9">
        <w:t>13.</w:t>
      </w:r>
      <w:r w:rsidRPr="005F6EA9">
        <w:tab/>
        <w:t xml:space="preserve">Administrator ma prawo kontrolowania sposobu wypełniania przez Zleceniobiorcę jego obowiązków określonych w niniejszym paragrafie lub wynikających z obowiązujących przepisów. W szczególności Administrator może żądać udostępnienia określonych informacji lub dokumentów oraz może przeprowadzać – samodzielnie lub przez upoważnionego przez Administratora pracownika lub współpracownika – audyty, w tym inspekcje w miejscu przetwarzania przez Zleceniobiorcę danych osobowych. </w:t>
      </w:r>
    </w:p>
    <w:p w14:paraId="2FCFE44B" w14:textId="77777777" w:rsidR="009843FF" w:rsidRPr="005F6EA9" w:rsidRDefault="009843FF" w:rsidP="009843FF">
      <w:pPr>
        <w:tabs>
          <w:tab w:val="left" w:pos="284"/>
        </w:tabs>
        <w:spacing w:after="120"/>
        <w:ind w:left="284" w:hanging="426"/>
        <w:jc w:val="both"/>
      </w:pPr>
      <w:r w:rsidRPr="005F6EA9">
        <w:t>14.</w:t>
      </w:r>
      <w:r w:rsidRPr="005F6EA9">
        <w:tab/>
        <w:t>W przypadku stwierdzenia naruszenia przez Zleceniobiorcę obowiązków wynikających z niniejszego paragrafu, Administrator ma prawo wypowiedzieć niniejszą Umowę, ze skutkiem natychmiastowym.</w:t>
      </w:r>
    </w:p>
    <w:p w14:paraId="723F13C4" w14:textId="77777777" w:rsidR="009843FF" w:rsidRPr="005F6EA9" w:rsidRDefault="009843FF" w:rsidP="009843FF">
      <w:pPr>
        <w:tabs>
          <w:tab w:val="left" w:pos="284"/>
        </w:tabs>
        <w:spacing w:after="120"/>
        <w:ind w:left="284" w:hanging="426"/>
        <w:jc w:val="both"/>
      </w:pPr>
      <w:r w:rsidRPr="005F6EA9">
        <w:t>15.</w:t>
      </w:r>
      <w:r w:rsidRPr="005F6EA9">
        <w:tab/>
        <w:t>Zleceniobiorca ponosi pełną odpowiedzialność względem Administratora za wszelkie szkody jakie z winy Zleceniobiorcy wyrządzone zostaną Administratorowi wskutek przetwarzania przez Zleceniobiorcę danych osobowych w sposób niezgody z postanowieniami niniejszego paragrafu lub obowiązującymi w tym zakresie przepisami prawa, w tym w szczególności w przypadku gdy Administrator zostanie obciążony karą pieniężną.</w:t>
      </w:r>
    </w:p>
    <w:p w14:paraId="6AE34577" w14:textId="77777777" w:rsidR="009843FF" w:rsidRPr="005F6EA9" w:rsidRDefault="009843FF" w:rsidP="009843FF">
      <w:pPr>
        <w:tabs>
          <w:tab w:val="left" w:pos="284"/>
        </w:tabs>
        <w:spacing w:after="120"/>
        <w:ind w:left="284" w:hanging="426"/>
        <w:jc w:val="both"/>
      </w:pPr>
      <w:r w:rsidRPr="005F6EA9">
        <w:t xml:space="preserve">16. </w:t>
      </w:r>
      <w:r w:rsidRPr="005F6EA9">
        <w:rPr>
          <w:rFonts w:cs="Calibri"/>
        </w:rPr>
        <w:t>W sprawach nieuregulowanych w niniejszym paragrafie, zastosowanie mają przepisy RODO.</w:t>
      </w:r>
    </w:p>
    <w:p w14:paraId="6E23F16D" w14:textId="0461ED25" w:rsidR="009C665E" w:rsidRPr="005F6EA9" w:rsidRDefault="009C665E" w:rsidP="009C665E">
      <w:pPr>
        <w:jc w:val="center"/>
        <w:rPr>
          <w:b/>
          <w:bCs/>
        </w:rPr>
      </w:pPr>
      <w:r w:rsidRPr="26756F77">
        <w:rPr>
          <w:b/>
          <w:bCs/>
        </w:rPr>
        <w:t xml:space="preserve">§ </w:t>
      </w:r>
      <w:r w:rsidR="3ADCA2A2" w:rsidRPr="26756F77">
        <w:rPr>
          <w:b/>
          <w:bCs/>
        </w:rPr>
        <w:t>10</w:t>
      </w:r>
    </w:p>
    <w:p w14:paraId="2FEE5A75" w14:textId="77777777" w:rsidR="00D00C1C" w:rsidRPr="005F6EA9" w:rsidRDefault="00D00C1C" w:rsidP="00810072">
      <w:pPr>
        <w:numPr>
          <w:ilvl w:val="0"/>
          <w:numId w:val="33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 xml:space="preserve">Zleceniodawca jest Administratorem danych osobowych Zleceniobiorcy podanych w niniejszej Umowie. </w:t>
      </w:r>
    </w:p>
    <w:p w14:paraId="439C5A65" w14:textId="77777777" w:rsidR="00D00C1C" w:rsidRPr="005F6EA9" w:rsidRDefault="002911C7" w:rsidP="002911C7">
      <w:pPr>
        <w:spacing w:after="120"/>
        <w:jc w:val="both"/>
      </w:pPr>
      <w:r>
        <w:t xml:space="preserve">2. </w:t>
      </w:r>
      <w:r w:rsidR="00D00C1C" w:rsidRPr="005F6EA9">
        <w:t xml:space="preserve">Administrator wyznaczył Inspektora Ochrony Danych, z którym można kontaktować się w sprawach dotyczących przetwarzania danych osobowych pod adresem e-mail: </w:t>
      </w:r>
      <w:hyperlink r:id="rId8" w:history="1">
        <w:r w:rsidR="00D00C1C" w:rsidRPr="005F6EA9">
          <w:rPr>
            <w:rStyle w:val="Hipercze"/>
            <w:color w:val="auto"/>
            <w:u w:val="none"/>
          </w:rPr>
          <w:t>iod@umw.edu.pl</w:t>
        </w:r>
      </w:hyperlink>
      <w:r w:rsidR="00D00C1C" w:rsidRPr="005F6EA9">
        <w:t xml:space="preserve"> </w:t>
      </w:r>
    </w:p>
    <w:p w14:paraId="2D3F2C6A" w14:textId="77777777" w:rsidR="00D00C1C" w:rsidRPr="005F6EA9" w:rsidRDefault="002911C7" w:rsidP="002911C7">
      <w:pPr>
        <w:tabs>
          <w:tab w:val="left" w:pos="1134"/>
        </w:tabs>
        <w:jc w:val="both"/>
      </w:pPr>
      <w:r>
        <w:t xml:space="preserve">3. </w:t>
      </w:r>
      <w:r w:rsidR="00D00C1C" w:rsidRPr="005F6EA9">
        <w:t>Dane osobowe Zleceniobiorcy przetwarzane będą w celu:</w:t>
      </w:r>
    </w:p>
    <w:p w14:paraId="3B295040" w14:textId="77777777" w:rsidR="00D00C1C" w:rsidRPr="005F6EA9" w:rsidRDefault="00D00C1C" w:rsidP="00D00C1C">
      <w:pPr>
        <w:pStyle w:val="Akapitzlist"/>
        <w:numPr>
          <w:ilvl w:val="0"/>
          <w:numId w:val="34"/>
        </w:numPr>
        <w:tabs>
          <w:tab w:val="left" w:pos="-2160"/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 xml:space="preserve">zawarcia i realizacji umowy cywilno-prawnej, w tym prowadzenia korespondencji, </w:t>
      </w:r>
    </w:p>
    <w:p w14:paraId="35849FB4" w14:textId="77777777" w:rsidR="00D00C1C" w:rsidRPr="005F6EA9" w:rsidRDefault="00D00C1C" w:rsidP="00D00C1C">
      <w:pPr>
        <w:pStyle w:val="Akapitzlist"/>
        <w:numPr>
          <w:ilvl w:val="0"/>
          <w:numId w:val="34"/>
        </w:numPr>
        <w:tabs>
          <w:tab w:val="left" w:pos="-2160"/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 xml:space="preserve">wypełnienia obowiązków prawnych ciążących na Administratorze, w tym </w:t>
      </w:r>
      <w:r w:rsidRPr="005F6EA9">
        <w:rPr>
          <w:rFonts w:ascii="Times New Roman" w:hAnsi="Times New Roman"/>
          <w:color w:val="000000"/>
          <w:sz w:val="24"/>
          <w:szCs w:val="24"/>
        </w:rPr>
        <w:t>oceny organizacji i przebiegu szkolenia specjalizacyjnego przez osoby w nim uczestniczące</w:t>
      </w:r>
      <w:r w:rsidRPr="005F6EA9">
        <w:rPr>
          <w:rFonts w:ascii="Times New Roman" w:hAnsi="Times New Roman"/>
          <w:sz w:val="24"/>
          <w:szCs w:val="24"/>
        </w:rPr>
        <w:t xml:space="preserve"> oraz innych obowiązków rachunkowych, sprawozdawczych, statystycznych i archiwizacyjnych, </w:t>
      </w:r>
    </w:p>
    <w:p w14:paraId="32F885CD" w14:textId="77777777" w:rsidR="00D00C1C" w:rsidRPr="005F6EA9" w:rsidRDefault="00D00C1C" w:rsidP="00D00C1C">
      <w:pPr>
        <w:pStyle w:val="Akapitzlist"/>
        <w:numPr>
          <w:ilvl w:val="0"/>
          <w:numId w:val="34"/>
        </w:numPr>
        <w:tabs>
          <w:tab w:val="left" w:pos="-2160"/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>wypełnienia obowiązków prawnych ciążących na Administratorze jako płatniku składek na ubezpieczenie społeczne oraz zaliczek na podatek dochodowy,</w:t>
      </w:r>
    </w:p>
    <w:p w14:paraId="6C521AA5" w14:textId="77777777" w:rsidR="00D00C1C" w:rsidRPr="005F6EA9" w:rsidRDefault="00D00C1C" w:rsidP="00D00C1C">
      <w:pPr>
        <w:pStyle w:val="Akapitzlist"/>
        <w:numPr>
          <w:ilvl w:val="0"/>
          <w:numId w:val="34"/>
        </w:numPr>
        <w:tabs>
          <w:tab w:val="left" w:pos="-2160"/>
          <w:tab w:val="left" w:pos="360"/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>realizacji ewentualnych roszczeń cywilno-prawnych,</w:t>
      </w:r>
    </w:p>
    <w:p w14:paraId="6E509E64" w14:textId="77777777" w:rsidR="00D00C1C" w:rsidRPr="005F6EA9" w:rsidRDefault="00D00C1C" w:rsidP="00D00C1C">
      <w:pPr>
        <w:pStyle w:val="Akapitzlist"/>
        <w:numPr>
          <w:ilvl w:val="0"/>
          <w:numId w:val="34"/>
        </w:numPr>
        <w:tabs>
          <w:tab w:val="left" w:pos="-2160"/>
          <w:tab w:val="left" w:pos="360"/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>zapewnienia bezpieczeństwa osób i mienia poprzez stosowanie monitoringu wizyjnego.</w:t>
      </w:r>
    </w:p>
    <w:p w14:paraId="15BDE004" w14:textId="77777777" w:rsidR="00D00C1C" w:rsidRPr="005F6EA9" w:rsidRDefault="002911C7" w:rsidP="002911C7">
      <w:pPr>
        <w:jc w:val="both"/>
      </w:pPr>
      <w:r>
        <w:t xml:space="preserve">4. </w:t>
      </w:r>
      <w:r w:rsidR="00D00C1C" w:rsidRPr="005F6EA9">
        <w:t>Podstawą prawną przetwarzania danych osobowych jest:</w:t>
      </w:r>
    </w:p>
    <w:p w14:paraId="1025A904" w14:textId="77777777" w:rsidR="00D00C1C" w:rsidRPr="005F6EA9" w:rsidRDefault="00D00C1C" w:rsidP="00D00C1C">
      <w:pPr>
        <w:numPr>
          <w:ilvl w:val="2"/>
          <w:numId w:val="35"/>
        </w:numPr>
        <w:tabs>
          <w:tab w:val="left" w:pos="993"/>
        </w:tabs>
        <w:ind w:hanging="2171"/>
        <w:jc w:val="both"/>
      </w:pPr>
      <w:r w:rsidRPr="005F6EA9">
        <w:t>art. 6 ust. 1 lit. b RODO, tj. niezbędność do zawarcia i wykonania umowy,</w:t>
      </w:r>
    </w:p>
    <w:p w14:paraId="468572B0" w14:textId="77777777" w:rsidR="00D00C1C" w:rsidRPr="005F6EA9" w:rsidRDefault="00D00C1C" w:rsidP="00D00C1C">
      <w:pPr>
        <w:numPr>
          <w:ilvl w:val="2"/>
          <w:numId w:val="35"/>
        </w:numPr>
        <w:tabs>
          <w:tab w:val="left" w:pos="993"/>
        </w:tabs>
        <w:ind w:left="993" w:hanging="284"/>
        <w:jc w:val="both"/>
      </w:pPr>
      <w:r w:rsidRPr="005F6EA9">
        <w:t>art. 6 ust. 1 lit. c RODO, tj. wypełnienie obowiązków prawnych ciążących na  Administratorze, wynikających w szczególności z ustawy z dnia 27 lipca 2001 r. o diagnostyce laboratoryjnej, ustawy z dnia 13 października 1998 r. o systemie ubezpieczeń społecznych, ustawy z dnia 26 lipca 1991 r. o podatku dochodowym od osób fizycznych oraz innych obowiązujących Administratora przepisów,</w:t>
      </w:r>
    </w:p>
    <w:p w14:paraId="5CF96CD4" w14:textId="77777777" w:rsidR="00D00C1C" w:rsidRPr="005F6EA9" w:rsidRDefault="00D00C1C" w:rsidP="00D00C1C">
      <w:pPr>
        <w:numPr>
          <w:ilvl w:val="2"/>
          <w:numId w:val="35"/>
        </w:numPr>
        <w:tabs>
          <w:tab w:val="left" w:pos="993"/>
        </w:tabs>
        <w:ind w:left="993" w:hanging="284"/>
        <w:jc w:val="both"/>
        <w:rPr>
          <w:lang w:eastAsia="zh-CN" w:bidi="hi-IN"/>
        </w:rPr>
      </w:pPr>
      <w:r w:rsidRPr="005F6EA9">
        <w:t xml:space="preserve">art. 6 ust. 1 lit. f RODO, tj. realizacja prawnie uzasadnionego interesu Administratora polegającego na zapewnieniu bezpieczeństwa osób i mienia poprzez stosowanie monitoringu wizyjnego oraz </w:t>
      </w:r>
      <w:r w:rsidRPr="005F6EA9">
        <w:rPr>
          <w:lang w:eastAsia="zh-CN" w:bidi="hi-IN"/>
        </w:rPr>
        <w:t>ustaleniu, dochodzeniu lub obronie przed ewentualnymi roszczeniami.</w:t>
      </w:r>
      <w:r w:rsidRPr="005F6EA9">
        <w:t xml:space="preserve"> </w:t>
      </w:r>
    </w:p>
    <w:p w14:paraId="23A5A868" w14:textId="77777777" w:rsidR="00D00C1C" w:rsidRPr="005F6EA9" w:rsidRDefault="002911C7" w:rsidP="002911C7">
      <w:pPr>
        <w:tabs>
          <w:tab w:val="left" w:pos="-2160"/>
          <w:tab w:val="left" w:pos="709"/>
        </w:tabs>
        <w:suppressAutoHyphens/>
        <w:ind w:left="426" w:hanging="426"/>
        <w:contextualSpacing/>
        <w:jc w:val="both"/>
        <w:rPr>
          <w:lang w:eastAsia="zh-CN" w:bidi="hi-IN"/>
        </w:rPr>
      </w:pPr>
      <w:r>
        <w:rPr>
          <w:lang w:eastAsia="zh-CN" w:bidi="hi-IN"/>
        </w:rPr>
        <w:t xml:space="preserve">5. </w:t>
      </w:r>
      <w:r w:rsidR="00D00C1C" w:rsidRPr="005F6EA9">
        <w:rPr>
          <w:lang w:eastAsia="zh-CN" w:bidi="hi-IN"/>
        </w:rPr>
        <w:t xml:space="preserve">Administrator może udostępniać dane osobowe innym administratorom działającym na mocy obowiązujących przepisów prawa, w tym: podmiotom prowadzącym działalność płatniczą (bankom), zakładowi ubezpieczeń, organom podatkowym, podmiotom świadczącym usługi prawne,  pocztowe/kurierskie. </w:t>
      </w:r>
      <w:r w:rsidR="00D00C1C" w:rsidRPr="005F6EA9">
        <w:rPr>
          <w:lang w:bidi="hi-IN"/>
        </w:rPr>
        <w:t>Odbiorcami danych mogą być także inne podmioty lub organy w sytuacji, gdy obowiązek taki wynika z przepisów prawa powszechnie obowiązującego, w tym minister właściwy do spraw zdrowia, sprawujący nadzór nad prowadzeniem szkolenia specjalizacyjnego  za pośrednictwem dyrektora CMKP.</w:t>
      </w:r>
    </w:p>
    <w:p w14:paraId="30094CC1" w14:textId="77777777" w:rsidR="00D00C1C" w:rsidRPr="005F6EA9" w:rsidRDefault="00D00C1C" w:rsidP="002911C7">
      <w:pPr>
        <w:ind w:left="284" w:hanging="284"/>
        <w:jc w:val="both"/>
      </w:pPr>
      <w:r w:rsidRPr="005F6EA9">
        <w:t>6.</w:t>
      </w:r>
      <w:r w:rsidRPr="005F6EA9">
        <w:tab/>
        <w:t>Administrator może powierzyć innym podmiotom w drodze umowy zawartej na piśmie, przetwarzanie danych osobowych w imieniu Administratora, w szczególności podmiotom dostarczającym i utrzymującym oprogramowanie wykorzystywane w celu przetwarzania danych.</w:t>
      </w:r>
    </w:p>
    <w:p w14:paraId="4F8018C3" w14:textId="77777777" w:rsidR="00D00C1C" w:rsidRPr="005F6EA9" w:rsidRDefault="00D00C1C" w:rsidP="002911C7">
      <w:pPr>
        <w:spacing w:after="120"/>
        <w:ind w:left="284" w:hanging="284"/>
        <w:jc w:val="both"/>
      </w:pPr>
      <w:r w:rsidRPr="005F6EA9">
        <w:t xml:space="preserve">7. </w:t>
      </w:r>
      <w:r w:rsidRPr="005F6EA9">
        <w:tab/>
        <w:t>Administrator będzie przechowywał dane osobowe Zleceniobiorcy w okresie realizacji zawartej Umowy, rozliczania składek na ubezpieczenie społeczne i zaliczek na podatek dochodowy od osób fizycznych, a następnie przez okres wskazany w przepisach o archiwizacji.</w:t>
      </w:r>
    </w:p>
    <w:p w14:paraId="673B55D8" w14:textId="77777777" w:rsidR="00D00C1C" w:rsidRPr="005F6EA9" w:rsidRDefault="00D00C1C" w:rsidP="002911C7">
      <w:pPr>
        <w:spacing w:after="120"/>
        <w:ind w:left="284" w:hanging="284"/>
        <w:jc w:val="both"/>
      </w:pPr>
      <w:r w:rsidRPr="005F6EA9">
        <w:t>8.</w:t>
      </w:r>
      <w:r w:rsidRPr="005F6EA9">
        <w:tab/>
        <w:t>W przypadkach, na zasadach i w trybie określonym w obowiązujących przepisach Zleceniobiorcy przysługuje prawo do żądania: dostępu do treści danych oraz ich sprostowania (art. 15 i 16 RODO), usunięcia danych (art. 17 RODO), ograniczenia przetwarzania (art. 18 RODO), wniesienia sprzeciwu wobec przetwarzania (art. 21 RODO), przenoszenia danych (art. 20 RODO) oraz prawo wniesienia skargi do organu nadzorczego – Prezesa Urzędu Ochrony Danych Osobowych z siedzibą przy ul. Stawki 2, 00-193 Warszawa – w przypadku podejrzenia, że dane osobowe są przetwarzane przez Administratora z naruszeniem przepisów prawa.</w:t>
      </w:r>
    </w:p>
    <w:p w14:paraId="05156DA3" w14:textId="77777777" w:rsidR="00D00C1C" w:rsidRPr="005F6EA9" w:rsidRDefault="00D00C1C" w:rsidP="002911C7">
      <w:pPr>
        <w:spacing w:after="120"/>
        <w:ind w:left="284" w:hanging="284"/>
        <w:jc w:val="both"/>
      </w:pPr>
      <w:r w:rsidRPr="005F6EA9">
        <w:t xml:space="preserve"> 9.</w:t>
      </w:r>
      <w:r w:rsidRPr="005F6EA9">
        <w:tab/>
        <w:t>Podanie danych osobowych nie jest obowiązkowe, aczkolwiek niezbędne do zawarcia i realizacji Umowy. Odmowa podania danych będzie skutkowała brakiem możliwości zawarcia i wykonania umowy.</w:t>
      </w:r>
    </w:p>
    <w:p w14:paraId="011DF546" w14:textId="77777777" w:rsidR="00D00C1C" w:rsidRPr="005F6EA9" w:rsidRDefault="00D00C1C" w:rsidP="002911C7">
      <w:pPr>
        <w:spacing w:after="120"/>
        <w:ind w:left="284" w:hanging="426"/>
        <w:jc w:val="both"/>
      </w:pPr>
      <w:r w:rsidRPr="005F6EA9">
        <w:t>10.</w:t>
      </w:r>
      <w:r w:rsidRPr="005F6EA9">
        <w:tab/>
        <w:t xml:space="preserve">Podanie danych osobowych w zakresie wymaganym przepisami prawa jest obligatoryjne. Obowiązek podania danych osobowych wynika z ustawy z dnia 13 października 1998 r. o systemie ubezpieczeń społecznych oraz ustawy z dnia 26 lipca 1991 r. o podatku dochodowym od osób fizycznych. Odmowa podania danych uniemożliwi prawidłową realizację Umowy i wypełnienie obowiązków prawnych ciążących na Administratorze. </w:t>
      </w:r>
    </w:p>
    <w:p w14:paraId="4CAB1F8A" w14:textId="77777777" w:rsidR="00D00C1C" w:rsidRPr="005F6EA9" w:rsidRDefault="00D00C1C" w:rsidP="002911C7">
      <w:pPr>
        <w:spacing w:after="120"/>
        <w:ind w:left="284" w:hanging="426"/>
        <w:jc w:val="both"/>
      </w:pPr>
      <w:r w:rsidRPr="005F6EA9">
        <w:t>11.</w:t>
      </w:r>
      <w:r w:rsidR="002911C7">
        <w:t xml:space="preserve"> </w:t>
      </w:r>
      <w:r w:rsidRPr="005F6EA9">
        <w:t>Podane w Umowie 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</w:r>
    </w:p>
    <w:p w14:paraId="0B792582" w14:textId="7B043DCF" w:rsidR="00B33181" w:rsidRPr="005F6EA9" w:rsidRDefault="00B33181" w:rsidP="0088053D">
      <w:pPr>
        <w:jc w:val="center"/>
        <w:rPr>
          <w:b/>
          <w:bCs/>
        </w:rPr>
      </w:pPr>
      <w:r w:rsidRPr="26756F77">
        <w:rPr>
          <w:b/>
          <w:bCs/>
        </w:rPr>
        <w:t xml:space="preserve">§ </w:t>
      </w:r>
      <w:r w:rsidR="009C665E" w:rsidRPr="26756F77">
        <w:rPr>
          <w:b/>
          <w:bCs/>
        </w:rPr>
        <w:t>1</w:t>
      </w:r>
      <w:r w:rsidR="5306727E" w:rsidRPr="26756F77">
        <w:rPr>
          <w:b/>
          <w:bCs/>
        </w:rPr>
        <w:t>1</w:t>
      </w:r>
    </w:p>
    <w:p w14:paraId="7B7E69FD" w14:textId="77777777" w:rsidR="00EE3639" w:rsidRPr="005F6EA9" w:rsidRDefault="00725CDC" w:rsidP="0088053D">
      <w:pPr>
        <w:jc w:val="both"/>
        <w:rPr>
          <w:bCs/>
        </w:rPr>
      </w:pPr>
      <w:r w:rsidRPr="005F6EA9">
        <w:rPr>
          <w:bCs/>
        </w:rPr>
        <w:t>W sprawach nieuregulowanych niniejszą</w:t>
      </w:r>
      <w:r w:rsidR="00EE3639" w:rsidRPr="005F6EA9">
        <w:rPr>
          <w:bCs/>
        </w:rPr>
        <w:t xml:space="preserve"> umową </w:t>
      </w:r>
      <w:r w:rsidRPr="005F6EA9">
        <w:rPr>
          <w:bCs/>
        </w:rPr>
        <w:t>stosuje się</w:t>
      </w:r>
      <w:r w:rsidR="00EE3639" w:rsidRPr="005F6EA9">
        <w:rPr>
          <w:bCs/>
        </w:rPr>
        <w:t xml:space="preserve"> przepisy Kodeksu Cywilnego</w:t>
      </w:r>
      <w:r w:rsidRPr="005F6EA9">
        <w:rPr>
          <w:bCs/>
        </w:rPr>
        <w:t>.</w:t>
      </w:r>
    </w:p>
    <w:p w14:paraId="7FBC073C" w14:textId="65796F59" w:rsidR="00EE3639" w:rsidRPr="005F6EA9" w:rsidRDefault="00676D27" w:rsidP="0088053D">
      <w:pPr>
        <w:jc w:val="center"/>
        <w:rPr>
          <w:b/>
          <w:bCs/>
        </w:rPr>
      </w:pPr>
      <w:r w:rsidRPr="26756F77">
        <w:rPr>
          <w:b/>
          <w:bCs/>
        </w:rPr>
        <w:t xml:space="preserve">§ </w:t>
      </w:r>
      <w:r w:rsidR="009C665E" w:rsidRPr="26756F77">
        <w:rPr>
          <w:b/>
          <w:bCs/>
        </w:rPr>
        <w:t>1</w:t>
      </w:r>
      <w:r w:rsidR="38CD719C" w:rsidRPr="26756F77">
        <w:rPr>
          <w:b/>
          <w:bCs/>
        </w:rPr>
        <w:t>2</w:t>
      </w:r>
    </w:p>
    <w:p w14:paraId="18146DC2" w14:textId="77777777" w:rsidR="00EE3639" w:rsidRPr="005F6EA9" w:rsidRDefault="00EE3639" w:rsidP="0088053D">
      <w:pPr>
        <w:jc w:val="both"/>
        <w:rPr>
          <w:bCs/>
        </w:rPr>
      </w:pPr>
      <w:r w:rsidRPr="005F6EA9">
        <w:rPr>
          <w:bCs/>
        </w:rPr>
        <w:t xml:space="preserve">Wszelkie zmiany w </w:t>
      </w:r>
      <w:r w:rsidR="00725CDC" w:rsidRPr="005F6EA9">
        <w:rPr>
          <w:bCs/>
        </w:rPr>
        <w:t>treści umowy</w:t>
      </w:r>
      <w:r w:rsidRPr="005F6EA9">
        <w:rPr>
          <w:bCs/>
        </w:rPr>
        <w:t xml:space="preserve"> wymagają formy pisemnej</w:t>
      </w:r>
      <w:r w:rsidR="009279F8" w:rsidRPr="005F6EA9">
        <w:rPr>
          <w:bCs/>
        </w:rPr>
        <w:t>, w postaci aneksu do U</w:t>
      </w:r>
      <w:r w:rsidR="00725CDC" w:rsidRPr="005F6EA9">
        <w:rPr>
          <w:bCs/>
        </w:rPr>
        <w:t>mowy,</w:t>
      </w:r>
      <w:r w:rsidRPr="005F6EA9">
        <w:rPr>
          <w:bCs/>
        </w:rPr>
        <w:t xml:space="preserve"> pod rygorem nieważności.</w:t>
      </w:r>
    </w:p>
    <w:p w14:paraId="1CC38DE6" w14:textId="6D2FC9C9" w:rsidR="00EE3639" w:rsidRPr="005F6EA9" w:rsidRDefault="00676D27" w:rsidP="0088053D">
      <w:pPr>
        <w:jc w:val="center"/>
        <w:rPr>
          <w:b/>
          <w:bCs/>
        </w:rPr>
      </w:pPr>
      <w:r w:rsidRPr="26756F77">
        <w:rPr>
          <w:b/>
          <w:bCs/>
        </w:rPr>
        <w:t xml:space="preserve">§ </w:t>
      </w:r>
      <w:r w:rsidR="009C665E" w:rsidRPr="26756F77">
        <w:rPr>
          <w:b/>
          <w:bCs/>
        </w:rPr>
        <w:t>1</w:t>
      </w:r>
      <w:r w:rsidR="5F8C6FF2" w:rsidRPr="26756F77">
        <w:rPr>
          <w:b/>
          <w:bCs/>
        </w:rPr>
        <w:t>3</w:t>
      </w:r>
    </w:p>
    <w:p w14:paraId="656CEA83" w14:textId="77777777" w:rsidR="00E5481F" w:rsidRPr="005F6EA9" w:rsidRDefault="00E5481F" w:rsidP="0088053D">
      <w:pPr>
        <w:jc w:val="both"/>
      </w:pPr>
      <w:r w:rsidRPr="005F6EA9">
        <w:t xml:space="preserve">Umowa niniejsza sporządzona została w </w:t>
      </w:r>
      <w:r w:rsidR="001751B7" w:rsidRPr="005F6EA9">
        <w:t>dwóch</w:t>
      </w:r>
      <w:r w:rsidR="00E15B0D" w:rsidRPr="005F6EA9">
        <w:t xml:space="preserve"> </w:t>
      </w:r>
      <w:r w:rsidR="001751B7" w:rsidRPr="005F6EA9">
        <w:t>jednobrzmiących egzemplarzach</w:t>
      </w:r>
      <w:r w:rsidR="007C221E" w:rsidRPr="005F6EA9">
        <w:t>,</w:t>
      </w:r>
      <w:r w:rsidRPr="005F6EA9">
        <w:t xml:space="preserve"> </w:t>
      </w:r>
      <w:r w:rsidR="001751B7" w:rsidRPr="005F6EA9">
        <w:t>po jednym dla każdej ze stron.</w:t>
      </w:r>
    </w:p>
    <w:p w14:paraId="5A39BBE3" w14:textId="77777777" w:rsidR="00EE3639" w:rsidRPr="005F6EA9" w:rsidRDefault="00EE3639" w:rsidP="0088053D">
      <w:pPr>
        <w:rPr>
          <w:bCs/>
        </w:rPr>
      </w:pPr>
    </w:p>
    <w:p w14:paraId="41C8F396" w14:textId="77777777" w:rsidR="0088053D" w:rsidRPr="005F6EA9" w:rsidRDefault="0088053D" w:rsidP="0088053D">
      <w:pPr>
        <w:rPr>
          <w:bCs/>
        </w:rPr>
      </w:pPr>
    </w:p>
    <w:p w14:paraId="72A3D3EC" w14:textId="77777777" w:rsidR="0088053D" w:rsidRPr="005F6EA9" w:rsidRDefault="0088053D" w:rsidP="0088053D">
      <w:pPr>
        <w:rPr>
          <w:bCs/>
        </w:rPr>
      </w:pPr>
    </w:p>
    <w:p w14:paraId="2C0912F5" w14:textId="77777777" w:rsidR="00EE3639" w:rsidRPr="009C665E" w:rsidRDefault="00EE3639" w:rsidP="0088053D">
      <w:pPr>
        <w:rPr>
          <w:b/>
          <w:bCs/>
        </w:rPr>
      </w:pPr>
      <w:r w:rsidRPr="005F6EA9">
        <w:rPr>
          <w:bCs/>
        </w:rPr>
        <w:t xml:space="preserve">   </w:t>
      </w:r>
      <w:r w:rsidR="00EC2689" w:rsidRPr="005F6EA9">
        <w:rPr>
          <w:bCs/>
        </w:rPr>
        <w:t xml:space="preserve">                     </w:t>
      </w:r>
      <w:r w:rsidRPr="005F6EA9">
        <w:rPr>
          <w:bCs/>
        </w:rPr>
        <w:t xml:space="preserve">   </w:t>
      </w:r>
      <w:r w:rsidR="002617CC" w:rsidRPr="005F6EA9">
        <w:rPr>
          <w:b/>
          <w:bCs/>
        </w:rPr>
        <w:t>Zleceniobiorca</w:t>
      </w:r>
      <w:r w:rsidRPr="005F6EA9">
        <w:rPr>
          <w:b/>
          <w:bCs/>
        </w:rPr>
        <w:t xml:space="preserve">                                                                              </w:t>
      </w:r>
      <w:r w:rsidR="002617CC" w:rsidRPr="005F6EA9">
        <w:rPr>
          <w:b/>
          <w:bCs/>
        </w:rPr>
        <w:t>Zleceniodawca</w:t>
      </w:r>
    </w:p>
    <w:p w14:paraId="0D0B940D" w14:textId="77777777" w:rsidR="00EE3639" w:rsidRDefault="00EE3639" w:rsidP="00EE3639">
      <w:pPr>
        <w:spacing w:line="360" w:lineRule="auto"/>
        <w:rPr>
          <w:bCs/>
        </w:rPr>
      </w:pPr>
    </w:p>
    <w:p w14:paraId="0E27B00A" w14:textId="77777777" w:rsidR="00CA32C0" w:rsidRDefault="00CA32C0" w:rsidP="00EE3639">
      <w:pPr>
        <w:spacing w:line="360" w:lineRule="auto"/>
        <w:rPr>
          <w:bCs/>
        </w:rPr>
      </w:pPr>
    </w:p>
    <w:p w14:paraId="60061E4C" w14:textId="77777777" w:rsidR="00CA32C0" w:rsidRPr="009C665E" w:rsidRDefault="00CA32C0" w:rsidP="00EE3639">
      <w:pPr>
        <w:spacing w:line="360" w:lineRule="auto"/>
        <w:rPr>
          <w:bCs/>
        </w:rPr>
      </w:pPr>
    </w:p>
    <w:sectPr w:rsidR="00CA32C0" w:rsidRPr="009C665E" w:rsidSect="00A23A8E">
      <w:headerReference w:type="first" r:id="rId9"/>
      <w:footerReference w:type="first" r:id="rId10"/>
      <w:pgSz w:w="11906" w:h="16838"/>
      <w:pgMar w:top="1134" w:right="851" w:bottom="1134" w:left="851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FD9C" w14:textId="77777777" w:rsidR="00E92D80" w:rsidRDefault="00E92D80">
      <w:r>
        <w:separator/>
      </w:r>
    </w:p>
  </w:endnote>
  <w:endnote w:type="continuationSeparator" w:id="0">
    <w:p w14:paraId="4B94D5A5" w14:textId="77777777" w:rsidR="00E92D80" w:rsidRDefault="00E9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A23A8E" w:rsidRPr="00A23A8E" w:rsidRDefault="00A23A8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C669" w14:textId="77777777" w:rsidR="00E92D80" w:rsidRDefault="00E92D80">
      <w:r>
        <w:separator/>
      </w:r>
    </w:p>
  </w:footnote>
  <w:footnote w:type="continuationSeparator" w:id="0">
    <w:p w14:paraId="3656B9AB" w14:textId="77777777" w:rsidR="00E92D80" w:rsidRDefault="00E9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E494D" w:rsidRPr="00ED723C" w:rsidRDefault="00DE494D" w:rsidP="00ED723C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58E"/>
    <w:multiLevelType w:val="multilevel"/>
    <w:tmpl w:val="680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63A"/>
    <w:multiLevelType w:val="hybridMultilevel"/>
    <w:tmpl w:val="B4D8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142"/>
    <w:multiLevelType w:val="multilevel"/>
    <w:tmpl w:val="A2CC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13B3"/>
    <w:multiLevelType w:val="hybridMultilevel"/>
    <w:tmpl w:val="F1F023A4"/>
    <w:lvl w:ilvl="0" w:tplc="9FEA4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8BCA6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19317"/>
    <w:multiLevelType w:val="hybridMultilevel"/>
    <w:tmpl w:val="E0BA3D2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9413A9"/>
    <w:multiLevelType w:val="hybridMultilevel"/>
    <w:tmpl w:val="587CF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429AF"/>
    <w:multiLevelType w:val="hybridMultilevel"/>
    <w:tmpl w:val="CE88C8FE"/>
    <w:lvl w:ilvl="0" w:tplc="5B2AC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49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89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21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24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C1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67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CB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E6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2625"/>
    <w:multiLevelType w:val="hybridMultilevel"/>
    <w:tmpl w:val="7BBEB00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FC7A41"/>
    <w:multiLevelType w:val="hybridMultilevel"/>
    <w:tmpl w:val="E0ACB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56D32"/>
    <w:multiLevelType w:val="hybridMultilevel"/>
    <w:tmpl w:val="D8EEA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200B7"/>
    <w:multiLevelType w:val="hybridMultilevel"/>
    <w:tmpl w:val="58C61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F2C18"/>
    <w:multiLevelType w:val="hybridMultilevel"/>
    <w:tmpl w:val="1DF46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322686"/>
    <w:multiLevelType w:val="multilevel"/>
    <w:tmpl w:val="E8C20E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B5AF7"/>
    <w:multiLevelType w:val="hybridMultilevel"/>
    <w:tmpl w:val="3EA481EA"/>
    <w:lvl w:ilvl="0" w:tplc="52DE8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F3074"/>
    <w:multiLevelType w:val="hybridMultilevel"/>
    <w:tmpl w:val="1076C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CB5D4B"/>
    <w:multiLevelType w:val="hybridMultilevel"/>
    <w:tmpl w:val="DB40D99A"/>
    <w:lvl w:ilvl="0" w:tplc="F6F83F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B2D9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4730A8"/>
    <w:multiLevelType w:val="hybridMultilevel"/>
    <w:tmpl w:val="A6A81886"/>
    <w:lvl w:ilvl="0" w:tplc="1E38B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1730C"/>
    <w:multiLevelType w:val="hybridMultilevel"/>
    <w:tmpl w:val="7D12838E"/>
    <w:lvl w:ilvl="0" w:tplc="6BEEE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65757"/>
    <w:multiLevelType w:val="hybridMultilevel"/>
    <w:tmpl w:val="31C22A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D9"/>
    <w:multiLevelType w:val="hybridMultilevel"/>
    <w:tmpl w:val="5FEE96D8"/>
    <w:lvl w:ilvl="0" w:tplc="944A6F2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12A0B"/>
    <w:multiLevelType w:val="hybridMultilevel"/>
    <w:tmpl w:val="329AA900"/>
    <w:lvl w:ilvl="0" w:tplc="52DE8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7DAA250">
      <w:start w:val="1"/>
      <w:numFmt w:val="decimal"/>
      <w:lvlText w:val="%2)"/>
      <w:lvlJc w:val="left"/>
      <w:pPr>
        <w:ind w:left="1545" w:hanging="46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B5899"/>
    <w:multiLevelType w:val="hybridMultilevel"/>
    <w:tmpl w:val="6804E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0DB7"/>
    <w:multiLevelType w:val="multilevel"/>
    <w:tmpl w:val="7D12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3352B"/>
    <w:multiLevelType w:val="hybridMultilevel"/>
    <w:tmpl w:val="F9E69310"/>
    <w:lvl w:ilvl="0" w:tplc="52DE8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7DAA250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33D626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B1721"/>
    <w:multiLevelType w:val="hybridMultilevel"/>
    <w:tmpl w:val="EA9C26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733110"/>
    <w:multiLevelType w:val="hybridMultilevel"/>
    <w:tmpl w:val="7A9671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DDC8B9"/>
    <w:multiLevelType w:val="hybridMultilevel"/>
    <w:tmpl w:val="ABB83AB2"/>
    <w:lvl w:ilvl="0" w:tplc="4372D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4C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68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C8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4B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60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C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02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2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A5B80"/>
    <w:multiLevelType w:val="hybridMultilevel"/>
    <w:tmpl w:val="76A64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472AF"/>
    <w:multiLevelType w:val="multilevel"/>
    <w:tmpl w:val="31D2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0152"/>
    <w:multiLevelType w:val="hybridMultilevel"/>
    <w:tmpl w:val="84F4E4F8"/>
    <w:lvl w:ilvl="0" w:tplc="944A6F2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A40DD"/>
    <w:multiLevelType w:val="hybridMultilevel"/>
    <w:tmpl w:val="45D681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2"/>
  </w:num>
  <w:num w:numId="9">
    <w:abstractNumId w:val="3"/>
  </w:num>
  <w:num w:numId="10">
    <w:abstractNumId w:val="12"/>
  </w:num>
  <w:num w:numId="11">
    <w:abstractNumId w:val="21"/>
  </w:num>
  <w:num w:numId="12">
    <w:abstractNumId w:val="0"/>
  </w:num>
  <w:num w:numId="13">
    <w:abstractNumId w:val="14"/>
  </w:num>
  <w:num w:numId="14">
    <w:abstractNumId w:val="7"/>
  </w:num>
  <w:num w:numId="15">
    <w:abstractNumId w:val="13"/>
  </w:num>
  <w:num w:numId="16">
    <w:abstractNumId w:val="15"/>
  </w:num>
  <w:num w:numId="17">
    <w:abstractNumId w:val="11"/>
  </w:num>
  <w:num w:numId="18">
    <w:abstractNumId w:val="28"/>
  </w:num>
  <w:num w:numId="19">
    <w:abstractNumId w:val="19"/>
  </w:num>
  <w:num w:numId="20">
    <w:abstractNumId w:val="29"/>
  </w:num>
  <w:num w:numId="21">
    <w:abstractNumId w:val="10"/>
  </w:num>
  <w:num w:numId="22">
    <w:abstractNumId w:val="30"/>
  </w:num>
  <w:num w:numId="23">
    <w:abstractNumId w:val="1"/>
  </w:num>
  <w:num w:numId="24">
    <w:abstractNumId w:val="17"/>
  </w:num>
  <w:num w:numId="25">
    <w:abstractNumId w:va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3"/>
  </w:num>
  <w:num w:numId="31">
    <w:abstractNumId w:val="9"/>
  </w:num>
  <w:num w:numId="32">
    <w:abstractNumId w:val="2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F8"/>
    <w:rsid w:val="0000791D"/>
    <w:rsid w:val="000357C8"/>
    <w:rsid w:val="00040FC1"/>
    <w:rsid w:val="000556FE"/>
    <w:rsid w:val="00066F00"/>
    <w:rsid w:val="00085A1D"/>
    <w:rsid w:val="00085C48"/>
    <w:rsid w:val="000947CA"/>
    <w:rsid w:val="000B0BE7"/>
    <w:rsid w:val="000B463F"/>
    <w:rsid w:val="000B4B16"/>
    <w:rsid w:val="000D0C80"/>
    <w:rsid w:val="000D2009"/>
    <w:rsid w:val="0010538F"/>
    <w:rsid w:val="0011231D"/>
    <w:rsid w:val="00124052"/>
    <w:rsid w:val="00125582"/>
    <w:rsid w:val="00133D58"/>
    <w:rsid w:val="00135CAB"/>
    <w:rsid w:val="00152356"/>
    <w:rsid w:val="00157E7F"/>
    <w:rsid w:val="00162560"/>
    <w:rsid w:val="001751B7"/>
    <w:rsid w:val="00194E2B"/>
    <w:rsid w:val="001C6429"/>
    <w:rsid w:val="001D1ADF"/>
    <w:rsid w:val="001F547E"/>
    <w:rsid w:val="0022557C"/>
    <w:rsid w:val="00240DD2"/>
    <w:rsid w:val="00246E46"/>
    <w:rsid w:val="00253ECD"/>
    <w:rsid w:val="002617CC"/>
    <w:rsid w:val="00265333"/>
    <w:rsid w:val="0027113A"/>
    <w:rsid w:val="00272494"/>
    <w:rsid w:val="0027788F"/>
    <w:rsid w:val="002911C7"/>
    <w:rsid w:val="002C2455"/>
    <w:rsid w:val="002C54CE"/>
    <w:rsid w:val="002D0AC3"/>
    <w:rsid w:val="002D1D2E"/>
    <w:rsid w:val="002E1B13"/>
    <w:rsid w:val="002F1E37"/>
    <w:rsid w:val="0030572D"/>
    <w:rsid w:val="00306225"/>
    <w:rsid w:val="00313330"/>
    <w:rsid w:val="0032377A"/>
    <w:rsid w:val="00327AAC"/>
    <w:rsid w:val="00332D8B"/>
    <w:rsid w:val="003813E6"/>
    <w:rsid w:val="00397A1F"/>
    <w:rsid w:val="003F0CF7"/>
    <w:rsid w:val="00432F25"/>
    <w:rsid w:val="00456636"/>
    <w:rsid w:val="00476B8E"/>
    <w:rsid w:val="0049230A"/>
    <w:rsid w:val="004A4BFD"/>
    <w:rsid w:val="004B0FE6"/>
    <w:rsid w:val="004B4880"/>
    <w:rsid w:val="004C66CF"/>
    <w:rsid w:val="004E745F"/>
    <w:rsid w:val="004F09CF"/>
    <w:rsid w:val="00503310"/>
    <w:rsid w:val="00511248"/>
    <w:rsid w:val="0054035C"/>
    <w:rsid w:val="00542420"/>
    <w:rsid w:val="00552422"/>
    <w:rsid w:val="00564998"/>
    <w:rsid w:val="00565D4C"/>
    <w:rsid w:val="00584A0D"/>
    <w:rsid w:val="0058553D"/>
    <w:rsid w:val="005936BF"/>
    <w:rsid w:val="005A7175"/>
    <w:rsid w:val="005B2A1E"/>
    <w:rsid w:val="005C080C"/>
    <w:rsid w:val="005D7679"/>
    <w:rsid w:val="005E0574"/>
    <w:rsid w:val="005F26F3"/>
    <w:rsid w:val="005F3AEE"/>
    <w:rsid w:val="005F59CF"/>
    <w:rsid w:val="005F6EA9"/>
    <w:rsid w:val="00602CE1"/>
    <w:rsid w:val="00623D60"/>
    <w:rsid w:val="00656B0D"/>
    <w:rsid w:val="00676D27"/>
    <w:rsid w:val="006A2941"/>
    <w:rsid w:val="006A4C4C"/>
    <w:rsid w:val="006E696E"/>
    <w:rsid w:val="006F4128"/>
    <w:rsid w:val="006F6C1D"/>
    <w:rsid w:val="00725CDC"/>
    <w:rsid w:val="00733ED7"/>
    <w:rsid w:val="00737D44"/>
    <w:rsid w:val="00764DE0"/>
    <w:rsid w:val="00775D60"/>
    <w:rsid w:val="00777E2C"/>
    <w:rsid w:val="00777F00"/>
    <w:rsid w:val="007902E2"/>
    <w:rsid w:val="007B6BD3"/>
    <w:rsid w:val="007C221E"/>
    <w:rsid w:val="007C5C5F"/>
    <w:rsid w:val="007C6D56"/>
    <w:rsid w:val="007E35E9"/>
    <w:rsid w:val="00810072"/>
    <w:rsid w:val="00831618"/>
    <w:rsid w:val="00834289"/>
    <w:rsid w:val="00834BE5"/>
    <w:rsid w:val="00841F01"/>
    <w:rsid w:val="008568C2"/>
    <w:rsid w:val="00867ACC"/>
    <w:rsid w:val="0088053D"/>
    <w:rsid w:val="0088420D"/>
    <w:rsid w:val="00885605"/>
    <w:rsid w:val="0089103E"/>
    <w:rsid w:val="0089723A"/>
    <w:rsid w:val="008A54B8"/>
    <w:rsid w:val="008E452F"/>
    <w:rsid w:val="00917C0F"/>
    <w:rsid w:val="009279F8"/>
    <w:rsid w:val="009375F4"/>
    <w:rsid w:val="009408E0"/>
    <w:rsid w:val="0095133D"/>
    <w:rsid w:val="00957584"/>
    <w:rsid w:val="009663D5"/>
    <w:rsid w:val="009825E9"/>
    <w:rsid w:val="009843FF"/>
    <w:rsid w:val="00986783"/>
    <w:rsid w:val="009B0C19"/>
    <w:rsid w:val="009B55D3"/>
    <w:rsid w:val="009C2E67"/>
    <w:rsid w:val="009C665E"/>
    <w:rsid w:val="009D143B"/>
    <w:rsid w:val="009D773D"/>
    <w:rsid w:val="009D7746"/>
    <w:rsid w:val="00A06FB1"/>
    <w:rsid w:val="00A15617"/>
    <w:rsid w:val="00A212EF"/>
    <w:rsid w:val="00A23A8E"/>
    <w:rsid w:val="00A27EB6"/>
    <w:rsid w:val="00A3510A"/>
    <w:rsid w:val="00A428B8"/>
    <w:rsid w:val="00A435DE"/>
    <w:rsid w:val="00A50FB9"/>
    <w:rsid w:val="00A5780F"/>
    <w:rsid w:val="00A57C8A"/>
    <w:rsid w:val="00A82F45"/>
    <w:rsid w:val="00A848C1"/>
    <w:rsid w:val="00A866F8"/>
    <w:rsid w:val="00A979A9"/>
    <w:rsid w:val="00AB4393"/>
    <w:rsid w:val="00AB5BC8"/>
    <w:rsid w:val="00AB6D50"/>
    <w:rsid w:val="00AC6AAF"/>
    <w:rsid w:val="00AD2E9B"/>
    <w:rsid w:val="00AE206C"/>
    <w:rsid w:val="00AE47C6"/>
    <w:rsid w:val="00AF43F3"/>
    <w:rsid w:val="00AF6925"/>
    <w:rsid w:val="00B33181"/>
    <w:rsid w:val="00B44E69"/>
    <w:rsid w:val="00B45CB7"/>
    <w:rsid w:val="00B52014"/>
    <w:rsid w:val="00B75308"/>
    <w:rsid w:val="00B75325"/>
    <w:rsid w:val="00BA16CF"/>
    <w:rsid w:val="00BB6449"/>
    <w:rsid w:val="00BD74E1"/>
    <w:rsid w:val="00BE3339"/>
    <w:rsid w:val="00BE3581"/>
    <w:rsid w:val="00BF4102"/>
    <w:rsid w:val="00BF5D5E"/>
    <w:rsid w:val="00BF7A05"/>
    <w:rsid w:val="00C07D77"/>
    <w:rsid w:val="00C22B8A"/>
    <w:rsid w:val="00C53DD6"/>
    <w:rsid w:val="00C56892"/>
    <w:rsid w:val="00C7552D"/>
    <w:rsid w:val="00C85B90"/>
    <w:rsid w:val="00C95134"/>
    <w:rsid w:val="00CA32C0"/>
    <w:rsid w:val="00CA430A"/>
    <w:rsid w:val="00CC6A9C"/>
    <w:rsid w:val="00CD00BF"/>
    <w:rsid w:val="00CD04BC"/>
    <w:rsid w:val="00CD264C"/>
    <w:rsid w:val="00CD2DC1"/>
    <w:rsid w:val="00CD43F2"/>
    <w:rsid w:val="00CD4B78"/>
    <w:rsid w:val="00CE01FD"/>
    <w:rsid w:val="00CE778E"/>
    <w:rsid w:val="00CF71B8"/>
    <w:rsid w:val="00D00C1C"/>
    <w:rsid w:val="00D37AB9"/>
    <w:rsid w:val="00D416EE"/>
    <w:rsid w:val="00D46DA4"/>
    <w:rsid w:val="00D517CA"/>
    <w:rsid w:val="00D56E22"/>
    <w:rsid w:val="00D62B51"/>
    <w:rsid w:val="00D64324"/>
    <w:rsid w:val="00D82151"/>
    <w:rsid w:val="00D84626"/>
    <w:rsid w:val="00D934C1"/>
    <w:rsid w:val="00DA5FC2"/>
    <w:rsid w:val="00DB093C"/>
    <w:rsid w:val="00DC00AC"/>
    <w:rsid w:val="00DE34FC"/>
    <w:rsid w:val="00DE494D"/>
    <w:rsid w:val="00DE72CF"/>
    <w:rsid w:val="00E07079"/>
    <w:rsid w:val="00E15B0D"/>
    <w:rsid w:val="00E23FAA"/>
    <w:rsid w:val="00E26490"/>
    <w:rsid w:val="00E27B0F"/>
    <w:rsid w:val="00E4794B"/>
    <w:rsid w:val="00E5481F"/>
    <w:rsid w:val="00E716F3"/>
    <w:rsid w:val="00E7367D"/>
    <w:rsid w:val="00E92D80"/>
    <w:rsid w:val="00E94386"/>
    <w:rsid w:val="00EC1BCE"/>
    <w:rsid w:val="00EC2689"/>
    <w:rsid w:val="00ED4BE5"/>
    <w:rsid w:val="00ED5102"/>
    <w:rsid w:val="00ED723C"/>
    <w:rsid w:val="00EE10D3"/>
    <w:rsid w:val="00EE3639"/>
    <w:rsid w:val="00F162C1"/>
    <w:rsid w:val="00F32373"/>
    <w:rsid w:val="00F60EFD"/>
    <w:rsid w:val="00F76018"/>
    <w:rsid w:val="00F76900"/>
    <w:rsid w:val="00F83583"/>
    <w:rsid w:val="00F84B49"/>
    <w:rsid w:val="00F87097"/>
    <w:rsid w:val="00FA0647"/>
    <w:rsid w:val="00FB34D8"/>
    <w:rsid w:val="00FC0F7C"/>
    <w:rsid w:val="00FE4575"/>
    <w:rsid w:val="00FF29CC"/>
    <w:rsid w:val="26756F77"/>
    <w:rsid w:val="3103EE95"/>
    <w:rsid w:val="32BFED6C"/>
    <w:rsid w:val="38CD719C"/>
    <w:rsid w:val="3ADCA2A2"/>
    <w:rsid w:val="41B0E495"/>
    <w:rsid w:val="44F4ABD3"/>
    <w:rsid w:val="5306727E"/>
    <w:rsid w:val="5F8C6FF2"/>
    <w:rsid w:val="6E9D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8CC3"/>
  <w15:chartTrackingRefBased/>
  <w15:docId w15:val="{C7F6422F-15C9-413D-AA20-F73CEA64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6F8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52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character" w:styleId="Uwydatnienie">
    <w:name w:val="Emphasis"/>
    <w:qFormat/>
    <w:rsid w:val="00EE3639"/>
    <w:rPr>
      <w:b/>
      <w:bCs/>
      <w:i w:val="0"/>
      <w:iCs w:val="0"/>
    </w:rPr>
  </w:style>
  <w:style w:type="table" w:styleId="Tabela-Siatka">
    <w:name w:val="Table Grid"/>
    <w:basedOn w:val="Standardowy"/>
    <w:rsid w:val="00EE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15B0D"/>
    <w:rPr>
      <w:sz w:val="20"/>
      <w:szCs w:val="20"/>
    </w:rPr>
  </w:style>
  <w:style w:type="character" w:styleId="Odwoanieprzypisudolnego">
    <w:name w:val="footnote reference"/>
    <w:semiHidden/>
    <w:rsid w:val="00E15B0D"/>
    <w:rPr>
      <w:vertAlign w:val="superscript"/>
    </w:rPr>
  </w:style>
  <w:style w:type="paragraph" w:styleId="Tekstdymka">
    <w:name w:val="Balloon Text"/>
    <w:basedOn w:val="Normalny"/>
    <w:semiHidden/>
    <w:rsid w:val="00841F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E494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DE4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2E9B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C665E"/>
    <w:pPr>
      <w:spacing w:after="160" w:line="252" w:lineRule="auto"/>
      <w:ind w:left="720"/>
    </w:pPr>
    <w:rPr>
      <w:rFonts w:ascii="Calibri" w:eastAsia="Calibri" w:hAnsi="Calibri"/>
      <w:kern w:val="2"/>
      <w:sz w:val="22"/>
      <w:szCs w:val="22"/>
      <w:lang w:val="x-none" w:eastAsia="ar-SA"/>
    </w:rPr>
  </w:style>
  <w:style w:type="paragraph" w:styleId="Poprawka">
    <w:name w:val="Revision"/>
    <w:hidden/>
    <w:uiPriority w:val="99"/>
    <w:semiHidden/>
    <w:rsid w:val="009843FF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9843FF"/>
    <w:rPr>
      <w:rFonts w:ascii="Calibri" w:eastAsia="Calibri" w:hAnsi="Calibri" w:cs="Calibri"/>
      <w:kern w:val="2"/>
      <w:sz w:val="22"/>
      <w:szCs w:val="22"/>
      <w:lang w:eastAsia="ar-SA"/>
    </w:rPr>
  </w:style>
  <w:style w:type="character" w:styleId="Hipercze">
    <w:name w:val="Hyperlink"/>
    <w:rsid w:val="009843FF"/>
    <w:rPr>
      <w:color w:val="0563C1"/>
      <w:u w:val="single"/>
    </w:rPr>
  </w:style>
  <w:style w:type="character" w:styleId="Odwoaniedokomentarza">
    <w:name w:val="annotation reference"/>
    <w:rsid w:val="000B0B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0B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0BE7"/>
  </w:style>
  <w:style w:type="paragraph" w:styleId="Tematkomentarza">
    <w:name w:val="annotation subject"/>
    <w:basedOn w:val="Tekstkomentarza"/>
    <w:next w:val="Tekstkomentarza"/>
    <w:link w:val="TematkomentarzaZnak"/>
    <w:rsid w:val="000B0BE7"/>
    <w:rPr>
      <w:b/>
      <w:bCs/>
    </w:rPr>
  </w:style>
  <w:style w:type="character" w:customStyle="1" w:styleId="TematkomentarzaZnak">
    <w:name w:val="Temat komentarza Znak"/>
    <w:link w:val="Tematkomentarza"/>
    <w:rsid w:val="000B0BE7"/>
    <w:rPr>
      <w:b/>
      <w:bCs/>
    </w:rPr>
  </w:style>
  <w:style w:type="character" w:customStyle="1" w:styleId="TekstprzypisudolnegoZnak">
    <w:name w:val="Tekst przypisu dolnego Znak"/>
    <w:link w:val="Tekstprzypisudolnego"/>
    <w:semiHidden/>
    <w:rsid w:val="00D4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C604-46EE-4303-8D62-2C94099F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8</Words>
  <Characters>15767</Characters>
  <Application>Microsoft Office Word</Application>
  <DocSecurity>0</DocSecurity>
  <Lines>131</Lines>
  <Paragraphs>36</Paragraphs>
  <ScaleCrop>false</ScaleCrop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AM</dc:creator>
  <cp:keywords/>
  <cp:lastModifiedBy>MChudy</cp:lastModifiedBy>
  <cp:revision>16</cp:revision>
  <cp:lastPrinted>2023-07-07T16:37:00Z</cp:lastPrinted>
  <dcterms:created xsi:type="dcterms:W3CDTF">2023-11-22T11:29:00Z</dcterms:created>
  <dcterms:modified xsi:type="dcterms:W3CDTF">2023-12-14T09:42:00Z</dcterms:modified>
</cp:coreProperties>
</file>